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1 Backup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</w:pPr>
            <w:r>
              <w:t>21</w:t>
            </w:r>
          </w:p>
          <w:p>
            <w:pPr>
              <w:spacing w:after="0" w:line="240" w:lineRule="auto"/>
            </w:pPr>
            <w:r>
              <w:t>22</w:t>
            </w:r>
          </w:p>
          <w:p>
            <w:pPr>
              <w:spacing w:after="0" w:line="240" w:lineRule="auto"/>
            </w:pPr>
            <w:r>
              <w:t>23</w:t>
            </w:r>
          </w:p>
          <w:p>
            <w:pPr>
              <w:spacing w:after="0" w:line="240" w:lineRule="auto"/>
            </w:pPr>
            <w:r>
              <w:t>24</w:t>
            </w:r>
          </w:p>
          <w:p>
            <w:pPr>
              <w:spacing w:after="0" w:line="240" w:lineRule="auto"/>
            </w:pPr>
            <w:r>
              <w:t>25</w:t>
            </w:r>
          </w:p>
          <w:p>
            <w:pPr>
              <w:spacing w:after="0" w:line="240" w:lineRule="auto"/>
            </w:pPr>
            <w:r>
              <w:t>26</w:t>
            </w:r>
          </w:p>
          <w:p>
            <w:pPr>
              <w:spacing w:after="0" w:line="240" w:lineRule="auto"/>
            </w:pPr>
            <w:r>
              <w:t>27</w:t>
            </w:r>
          </w:p>
          <w:p>
            <w:pPr>
              <w:spacing w:after="0" w:line="240" w:lineRule="auto"/>
            </w:pPr>
            <w:r>
              <w:t>28</w:t>
            </w:r>
          </w:p>
          <w:p>
            <w:pPr>
              <w:spacing w:after="0" w:line="240" w:lineRule="auto"/>
            </w:pPr>
            <w:r>
              <w:t>29</w:t>
            </w:r>
          </w:p>
          <w:p>
            <w:pPr>
              <w:spacing w:after="0" w:line="240" w:lineRule="auto"/>
            </w:pPr>
            <w:r>
              <w:t>30</w:t>
            </w:r>
          </w:p>
          <w:p>
            <w:pPr>
              <w:spacing w:after="0" w:line="240" w:lineRule="auto"/>
            </w:pPr>
            <w:r>
              <w:t>31</w:t>
            </w:r>
          </w:p>
          <w:p>
            <w:pPr>
              <w:spacing w:after="0" w:line="240" w:lineRule="auto"/>
            </w:pPr>
            <w:r>
              <w:t>32</w:t>
            </w:r>
          </w:p>
          <w:p>
            <w:pPr>
              <w:spacing w:after="0" w:line="240" w:lineRule="auto"/>
            </w:pPr>
            <w:r>
              <w:t>33</w:t>
            </w:r>
          </w:p>
          <w:p>
            <w:pPr>
              <w:spacing w:after="0" w:line="240" w:lineRule="auto"/>
            </w:pPr>
            <w:r>
              <w:t>34</w:t>
            </w:r>
          </w:p>
          <w:p>
            <w:pPr>
              <w:spacing w:after="0" w:line="240" w:lineRule="auto"/>
            </w:pPr>
            <w:r>
              <w:t>35</w:t>
            </w:r>
          </w:p>
          <w:p>
            <w:pPr>
              <w:spacing w:after="0" w:line="240" w:lineRule="auto"/>
            </w:pPr>
            <w:r>
              <w:t>36</w:t>
            </w:r>
          </w:p>
          <w:p>
            <w:pPr>
              <w:spacing w:after="0" w:line="240" w:lineRule="auto"/>
            </w:pPr>
            <w:r>
              <w:t>37</w:t>
            </w:r>
          </w:p>
          <w:p>
            <w:pPr>
              <w:spacing w:after="0" w:line="240" w:lineRule="auto"/>
            </w:pPr>
            <w:r>
              <w:t>38</w:t>
            </w:r>
          </w:p>
          <w:p>
            <w:pPr>
              <w:spacing w:after="0" w:line="240" w:lineRule="auto"/>
            </w:pPr>
            <w:r>
              <w:t>39</w:t>
            </w:r>
          </w:p>
          <w:p>
            <w:pPr>
              <w:spacing w:after="0" w:line="240" w:lineRule="auto"/>
            </w:pPr>
            <w:r>
              <w:t>40</w:t>
            </w:r>
          </w:p>
          <w:p>
            <w:pPr>
              <w:spacing w:after="0" w:line="240" w:lineRule="auto"/>
            </w:pPr>
            <w:r>
              <w:t>41</w:t>
            </w:r>
          </w:p>
          <w:p>
            <w:pPr>
              <w:spacing w:after="0" w:line="240" w:lineRule="auto"/>
            </w:pPr>
            <w:r>
              <w:t>42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backup($conn,$filename,$path)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  $tables = array();</w:t>
            </w:r>
          </w:p>
          <w:p>
            <w:pPr>
              <w:spacing w:after="0" w:line="240" w:lineRule="auto"/>
            </w:pPr>
            <w:r>
              <w:t xml:space="preserve">        $result = mysqli_query($conn,"SHOW TABLES");</w:t>
            </w:r>
          </w:p>
          <w:p>
            <w:pPr>
              <w:spacing w:after="0" w:line="240" w:lineRule="auto"/>
            </w:pPr>
            <w:r>
              <w:t xml:space="preserve">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$tables[] = $row[0]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= '';</w:t>
            </w:r>
          </w:p>
          <w:p>
            <w:pPr>
              <w:spacing w:after="0" w:line="240" w:lineRule="auto"/>
            </w:pPr>
            <w:r>
              <w:t xml:space="preserve">        foreach($tables as $table){</w:t>
            </w:r>
          </w:p>
          <w:p>
            <w:pPr>
              <w:spacing w:after="0" w:line="240" w:lineRule="auto"/>
            </w:pPr>
            <w:r>
              <w:t xml:space="preserve">        $result = mysqli_query($conn,"SELECT * FROM ".$table);</w:t>
            </w:r>
          </w:p>
          <w:p>
            <w:pPr>
              <w:spacing w:after="0" w:line="240" w:lineRule="auto"/>
            </w:pPr>
            <w:r>
              <w:t xml:space="preserve">        $num_fields = mysqli_num_fields($result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return .= 'DROP TABLE '.$table.';';</w:t>
            </w:r>
          </w:p>
          <w:p>
            <w:pPr>
              <w:spacing w:after="0" w:line="240" w:lineRule="auto"/>
            </w:pPr>
            <w:r>
              <w:t xml:space="preserve">        $row2 = mysqli_fetch_row(mysqli_query($conn,"SHOW CREATE TABLE ".$table));</w:t>
            </w:r>
          </w:p>
          <w:p>
            <w:pPr>
              <w:spacing w:after="0" w:line="240" w:lineRule="auto"/>
            </w:pPr>
            <w:r>
              <w:t xml:space="preserve">        $return .= "\n\n".$row2[1].";\n\n"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for($i=0;$i&lt;$num_fields;$i++){</w:t>
            </w:r>
          </w:p>
          <w:p>
            <w:pPr>
              <w:spacing w:after="0" w:line="240" w:lineRule="auto"/>
            </w:pPr>
            <w:r>
              <w:t xml:space="preserve">    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    $return .= "INSERT INTO ".$table." VALUES(";</w:t>
            </w:r>
          </w:p>
          <w:p>
            <w:pPr>
              <w:spacing w:after="0" w:line="240" w:lineRule="auto"/>
            </w:pPr>
            <w:r>
              <w:t xml:space="preserve">            for($j=0;$j&lt;$num_fields;$j++){</w:t>
            </w:r>
          </w:p>
          <w:p>
            <w:pPr>
              <w:spacing w:after="0" w:line="240" w:lineRule="auto"/>
            </w:pPr>
            <w:r>
              <w:t xml:space="preserve">                $row[$j] = addslashes($row[$j]);</w:t>
            </w:r>
          </w:p>
          <w:p>
            <w:pPr>
              <w:spacing w:after="0" w:line="240" w:lineRule="auto"/>
            </w:pPr>
            <w:r>
              <w:t xml:space="preserve">                if(isset($row[$j])){ $return .= '"'.$row[$j].'"';}</w:t>
            </w:r>
          </w:p>
          <w:p>
            <w:pPr>
              <w:spacing w:after="0" w:line="240" w:lineRule="auto"/>
            </w:pPr>
            <w:r>
              <w:t xml:space="preserve">                else{ $return .= '""';}</w:t>
            </w:r>
          </w:p>
          <w:p>
            <w:pPr>
              <w:spacing w:after="0" w:line="240" w:lineRule="auto"/>
            </w:pPr>
            <w:r>
              <w:t xml:space="preserve">                if($j&lt;$num_fields-1){ $return .= ',';}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    $return .= ");\n";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.= "\n\n\n"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//save file</w:t>
            </w:r>
          </w:p>
          <w:p>
            <w:pPr>
              <w:spacing w:after="0" w:line="240" w:lineRule="auto"/>
            </w:pPr>
            <w:r>
              <w:t xml:space="preserve">        $file_name = $path.'/'.$filename.".sql";</w:t>
            </w:r>
          </w:p>
          <w:p>
            <w:pPr>
              <w:spacing w:after="0" w:line="240" w:lineRule="auto"/>
            </w:pPr>
            <w:r>
              <w:t xml:space="preserve">        $handle = fopen($file_name,"w+");</w:t>
            </w:r>
          </w:p>
          <w:p>
            <w:pPr>
              <w:spacing w:after="0" w:line="240" w:lineRule="auto"/>
            </w:pPr>
            <w:r>
              <w:t xml:space="preserve">        fwrite($handle,$return);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download_link = "&lt;div class='alert alert-success' role='alert'&gt;Silahkan tekan tombol unduh. &amp;nbsp;&amp;nbsp; &lt;a href='$file_name' class='btn btn-sm btn-info' target='_blank'&gt;Unduh Database!&lt;/a&gt;&lt;/div&gt;"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return $download_link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0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98120</wp:posOffset>
                      </wp:positionV>
                      <wp:extent cx="2074545" cy="6922135"/>
                      <wp:effectExtent l="0" t="0" r="1945640" b="1206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4290" cy="6922287"/>
                                <a:chOff x="0" y="0"/>
                                <a:chExt cx="2074290" cy="6922287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072029" cy="6922287"/>
                                  <a:chOff x="0" y="0"/>
                                  <a:chExt cx="2072029" cy="6922287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0" y="6305702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331366" y="7754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353312" y="545713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353312" y="1806854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1345997" y="4425696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1367942" y="364296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1367942" y="26042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314553" y="614476"/>
                                    <a:ext cx="0" cy="5688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658368" y="365760"/>
                                    <a:ext cx="1027303" cy="4126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 flipH="1">
                                    <a:off x="658368" y="6071616"/>
                                    <a:ext cx="1026795" cy="579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682496" y="1397203"/>
                                    <a:ext cx="7951" cy="4091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1682496" y="2421331"/>
                                    <a:ext cx="9028" cy="1785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689811" y="3218688"/>
                                    <a:ext cx="1408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689811" y="4250131"/>
                                    <a:ext cx="0" cy="17059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689811" y="5040172"/>
                                    <a:ext cx="1270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Curved Connector 23"/>
                                <wps:cNvCnPr/>
                                <wps:spPr>
                                  <a:xfrm>
                                    <a:off x="1982419" y="1053388"/>
                                    <a:ext cx="45085" cy="4685030"/>
                                  </a:xfrm>
                                  <a:prstGeom prst="curvedConnector3">
                                    <a:avLst>
                                      <a:gd name="adj1" fmla="val 444700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urved Connector 26"/>
                                <wps:cNvCnPr/>
                                <wps:spPr>
                                  <a:xfrm flipV="1">
                                    <a:off x="2026310" y="2882188"/>
                                    <a:ext cx="45719" cy="1026795"/>
                                  </a:xfrm>
                                  <a:prstGeom prst="curvedConnector3">
                                    <a:avLst>
                                      <a:gd name="adj1" fmla="val 87699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urved Connector 27"/>
                                <wps:cNvCnPr/>
                                <wps:spPr>
                                  <a:xfrm>
                                    <a:off x="2018995" y="2084832"/>
                                    <a:ext cx="45719" cy="2628900"/>
                                  </a:xfrm>
                                  <a:prstGeom prst="curvedConnector3">
                                    <a:avLst>
                                      <a:gd name="adj1" fmla="val 2245054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2033625" y="2882188"/>
                                  <a:ext cx="406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2004365" y="4710988"/>
                                  <a:ext cx="6261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68.65pt;margin-top:15.6pt;height:545.05pt;width:163.35pt;z-index:251682816;mso-width-relative:page;mso-height-relative:page;" coordsize="2074290,6922287" o:gfxdata="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">
                      <o:lock v:ext="edit" aspectratio="f"/>
                      <v:group id="_x0000_s1026" o:spid="_x0000_s1026" o:spt="203" style="position:absolute;left:0;top:0;height:6922287;width:2072029;" coordsize="2072029,6922287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_x0000_s1026" o:spid="_x0000_s1026" o:spt="3" type="#_x0000_t3" style="position:absolute;left:0;top:0;height:616585;width:659130;v-text-anchor:middle;" fillcolor="#FFFFFF [3201]" filled="t" stroked="t" coordsize="21600,21600" o:gfxdata="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MSWS8AAAA&#10;2g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6305702;height:616585;width:659130;v-text-anchor:middle;" fillcolor="#FFFFFF [3201]" filled="t" stroked="t" coordsize="21600,21600" o:gfxdata="UEsDBAoAAAAAAIdO4kAAAAAAAAAAAAAAAAAEAAAAZHJzL1BLAwQUAAAACACHTuJAO0Ds/70AAADa&#10;AAAADwAAAGRycy9kb3ducmV2LnhtbEWPW4vCMBSE3wX/QziCL4umurD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QOz/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4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31366;top:775411;height:616585;width:659130;v-text-anchor:middle;" fillcolor="#FFFFFF [3201]" filled="t" stroked="t" coordsize="21600,21600" o:gfxdata="UEsDBAoAAAAAAIdO4kAAAAAAAAAAAAAAAAAEAAAAZHJzL1BLAwQUAAAACACHTuJA2+XREL0AAADa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5dEQ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5457139;height:616585;width:659130;v-text-anchor:middle;" fillcolor="#FFFFFF [3201]" filled="t" stroked="t" coordsize="21600,21600" o:gfxdata="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N09n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1806854;height:616585;width:659130;v-text-anchor:middle;" fillcolor="#FFFFFF [3201]" filled="t" stroked="t" coordsize="21600,21600" o:gfxdata="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e+r8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45997;top:4425696;height:616585;width:659130;v-text-anchor:middle;" fillcolor="#FFFFFF [3201]" filled="t" stroked="t" coordsize="21600,21600" o:gfxdata="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15H6OugAAANo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3642969;height:616585;width:659130;v-text-anchor:middle;" fillcolor="#FFFFFF [3201]" filled="t" stroked="t" coordsize="21600,21600" o:gfxdata="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jbFb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2604211;height:616585;width:659130;v-text-anchor:middle;" fillcolor="#FFFFFF [3201]" filled="t" stroked="t" coordsize="21600,21600" o:gfxdata="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ok1O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14553;top:614476;height:5688681;width:0;" filled="f" stroked="t" coordsize="21600,21600" o:gfxdata="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978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365760;height:412674;width:1027303;" filled="f" stroked="t" coordsize="21600,21600" o:gfxdata="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SF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6071616;flip:x;height:579450;width:1026795;" filled="f" stroked="t" coordsize="21600,21600" o:gfxdata="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2m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1397203;height:409133;width:7951;" filled="f" stroked="t" coordsize="21600,21600" o:gfxdata="UEsDBAoAAAAAAIdO4kAAAAAAAAAAAAAAAAAEAAAAZHJzL1BLAwQUAAAACACHTuJAlIAcp70AAADb&#10;AAAADwAAAGRycy9kb3ducmV2LnhtbEWPQWsCMRCF7wX/Qxiht5q1SJ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gByn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2421331;flip:x;height:178545;width:9028;" filled="f" stroked="t" coordsize="21600,21600" o:gfxdata="UEsDBAoAAAAAAIdO4kAAAAAAAAAAAAAAAAAEAAAAZHJzL1BLAwQUAAAACACHTuJAQEELdroAAADb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f4Y/n8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QQt2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3218688;flip:x;height:417085;width:1408;" filled="f" stroked="t" coordsize="21600,21600" o:gfxdata="UEsDBAoAAAAAAIdO4kAAAAAAAAAAAAAAAAAEAAAAZHJzL1BLAwQUAAAACACHTuJAsJOVAboAAADb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f4UXr+E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k5UB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4250131;height:170594;width:0;" filled="f" stroked="t" coordsize="21600,21600" o:gfxdata="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UoLQ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5040172;height:417085;width:1270;" filled="f" stroked="t" coordsize="21600,21600" o:gfxdata="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zRa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982419;top:1053388;height:4685030;width:45085;" filled="f" stroked="t" coordsize="21600,21600" o:gfxdata="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jhCXvQAA&#10;ANsAAAAPAAAAAAAAAAEAIAAAACIAAABkcnMvZG93bnJldi54bWxQSwECFAAUAAAACACHTuJAMy8F&#10;njsAAAA5AAAAEAAAAAAAAAABACAAAAAMAQAAZHJzL3NoYXBleG1sLnhtbFBLBQYAAAAABgAGAFsB&#10;AAC2AwAAAAA=&#10;" adj="960553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26310;top:2882188;flip:y;height:1026795;width:45719;" filled="f" stroked="t" coordsize="21600,21600" o:gfxdata="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5ovrsAAADb&#10;AAAADwAAAAAAAAABACAAAAAiAAAAZHJzL2Rvd25yZXYueG1sUEsBAhQAFAAAAAgAh07iQDMvBZ47&#10;AAAAOQAAABAAAAAAAAAAAQAgAAAACgEAAGRycy9zaGFwZXhtbC54bWxQSwUGAAAAAAYABgBbAQAA&#10;tAMAAAAA&#10;" adj="189431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18995;top:2084832;height:2628900;width:45719;" filled="f" stroked="t" coordsize="21600,21600" o:gfxdata="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UQ4S8AAAA&#10;2wAAAA8AAAAAAAAAAQAgAAAAIgAAAGRycy9kb3ducmV2LnhtbFBLAQIUABQAAAAIAIdO4kAzLwWe&#10;OwAAADkAAAAQAAAAAAAAAAEAIAAAAAsBAABkcnMvc2hhcGV4bWwueG1sUEsFBgAAAAAGAAYAWwEA&#10;ALUDAAAAAA==&#10;" adj="484932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2033625;top:2882188;flip:x;height:0;width:40665;" filled="f" stroked="t" coordsize="21600,21600" o:gfxdata="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LG5V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4365;top:4710988;flip:x;height:0;width:62611;" filled="f" stroked="t" coordsize="21600,21600" o:gfxdata="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M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/>
    <w:p>
      <w:r>
        <w:t xml:space="preserve">Rumus : V(G) = E – N + 2 = 10 - 8 + 2 = 4 </w:t>
      </w:r>
    </w:p>
    <w:p>
      <w:r>
        <w:t>1. 1 - 42</w:t>
      </w:r>
    </w:p>
    <w:p>
      <w:r>
        <w:t>2. 1 - 9 - 30 - 42</w:t>
      </w:r>
    </w:p>
    <w:p>
      <w:r>
        <w:t>3. 1 - 9 - 17 - 28 - 30 - 42</w:t>
      </w:r>
    </w:p>
    <w:p>
      <w:r>
        <w:t>4. 1 - 9 - 17 - 20 - 25 - 28 - 30 – 42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. restore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restore($conn,$file_name)</w:t>
            </w:r>
          </w:p>
          <w:p>
            <w:pPr>
              <w:spacing w:after="0" w:line="240" w:lineRule="auto"/>
            </w:pPr>
            <w:r>
              <w:t xml:space="preserve">    {   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filename = 'restore/'.$file_name;</w:t>
            </w:r>
          </w:p>
          <w:p>
            <w:pPr>
              <w:spacing w:after="0" w:line="240" w:lineRule="auto"/>
            </w:pPr>
            <w:r>
              <w:t xml:space="preserve">        $handle = fopen($filename,"r+");</w:t>
            </w:r>
          </w:p>
          <w:p>
            <w:pPr>
              <w:spacing w:after="0" w:line="240" w:lineRule="auto"/>
            </w:pPr>
            <w:r>
              <w:t xml:space="preserve">        $contents = fread($handle,filesize($filename));</w:t>
            </w:r>
          </w:p>
          <w:p>
            <w:pPr>
              <w:spacing w:after="0" w:line="240" w:lineRule="auto"/>
            </w:pPr>
            <w:r>
              <w:t xml:space="preserve">        $sql = explode(';',$contents);</w:t>
            </w:r>
          </w:p>
          <w:p>
            <w:pPr>
              <w:spacing w:after="0" w:line="240" w:lineRule="auto"/>
            </w:pPr>
            <w:r>
              <w:t xml:space="preserve">        foreach($sql as $query){</w:t>
            </w:r>
          </w:p>
          <w:p>
            <w:pPr>
              <w:spacing w:after="0" w:line="240" w:lineRule="auto"/>
            </w:pPr>
            <w:r>
              <w:t xml:space="preserve">            $result = mysqli_query($conn,$query);    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return '&lt;div class="alert alert-success" role="alert"&gt;Database Telah Dikembalikan.&lt;/div&gt;'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9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17220</wp:posOffset>
                      </wp:positionV>
                      <wp:extent cx="1766570" cy="3042285"/>
                      <wp:effectExtent l="0" t="0" r="501015" b="254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6569" cy="3042271"/>
                                <a:chOff x="0" y="0"/>
                                <a:chExt cx="1766569" cy="3042271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1766569" cy="3042271"/>
                                  <a:chOff x="0" y="0"/>
                                  <a:chExt cx="1766569" cy="3042271"/>
                                </a:xfrm>
                              </wpg:grpSpPr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0" y="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0" y="242570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1054100" y="7556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1060450" y="16700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368300" y="615950"/>
                                    <a:ext cx="0" cy="1812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1397000" y="1365250"/>
                                    <a:ext cx="0" cy="298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654050" y="292100"/>
                                    <a:ext cx="741680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flipV="1">
                                    <a:off x="654050" y="2279650"/>
                                    <a:ext cx="740410" cy="412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Curved Connector 64"/>
                                <wps:cNvCnPr/>
                                <wps:spPr>
                                  <a:xfrm>
                                    <a:off x="1720850" y="977900"/>
                                    <a:ext cx="45719" cy="1028700"/>
                                  </a:xfrm>
                                  <a:prstGeom prst="curvedConnector3">
                                    <a:avLst>
                                      <a:gd name="adj1" fmla="val 116532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 flipH="1">
                                  <a:off x="1720850" y="2006600"/>
                                  <a:ext cx="4495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1.35pt;margin-top:48.6pt;height:239.55pt;width:139.1pt;z-index:251699200;mso-width-relative:page;mso-height-relative:page;" coordsize="1766569,3042271" o:gfxdata="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">
                      <o:lock v:ext="edit" aspectratio="f"/>
                      <v:group id="_x0000_s1026" o:spid="_x0000_s1026" o:spt="203" style="position:absolute;left:0;top:0;height:3042271;width:1766569;" coordsize="1766569,3042271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3" type="#_x0000_t3" style="position:absolute;left:0;top:0;height:616571;width:659009;v-text-anchor:middle;" fillcolor="#FFFFFF [3201]" filled="t" stroked="t" coordsize="21600,21600" o:gfxdata="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WJC7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2425700;height:616571;width:659009;v-text-anchor:middle;" fillcolor="#FFFFFF [3201]" filled="t" stroked="t" coordsize="21600,21600" o:gfxdata="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5xd8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54100;top:755650;height:616571;width:659009;v-text-anchor:middle;" fillcolor="#FFFFFF [3201]" filled="t" stroked="t" coordsize="21600,21600" o:gfxdata="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7Ln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60450;top:1670050;height:616571;width:659009;v-text-anchor:middle;" fillcolor="#FFFFFF [3201]" filled="t" stroked="t" coordsize="21600,21600" o:gfxdata="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Qmlb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68300;top:615950;flip:y;height:1812925;width:0;" filled="f" stroked="t" coordsize="21600,21600" o:gfxdata="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muL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397000;top:1365250;height:298450;width:0;" filled="f" stroked="t" coordsize="21600,21600" o:gfxdata="UEsDBAoAAAAAAIdO4kAAAAAAAAAAAAAAAAAEAAAAZHJzL1BLAwQUAAAACACHTuJAs71p2b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WnZ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92100;height:457200;width:741680;" filled="f" stroked="t" coordsize="21600,21600" o:gfxdata="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xzEK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279650;flip:y;height:412750;width:740410;" filled="f" stroked="t" coordsize="21600,21600" o:gfxdata="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ruB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720850;top:977900;height:1028700;width:45719;" filled="f" stroked="t" coordsize="21600,21600" o:gfxdata="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01hi8AAAA&#10;2wAAAA8AAAAAAAAAAQAgAAAAIgAAAGRycy9kb3ducmV2LnhtbFBLAQIUABQAAAAIAIdO4kAzLwWe&#10;OwAAADkAAAAQAAAAAAAAAAEAIAAAAAsBAABkcnMvc2hhcGV4bWwueG1sUEsFBgAAAAAGAAYAWwEA&#10;ALUDAAAAAA==&#10;" adj="251710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1720850;top:2006600;flip:x;height:0;width:44958;" filled="f" stroked="t" coordsize="21600,21600" o:gfxdata="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3g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>
      <w:r>
        <w:t xml:space="preserve">Rumus : V(G) = E – N + 2 = 4 - 4 + 2 = 2 </w:t>
      </w:r>
    </w:p>
    <w:p>
      <w:r>
        <w:t>1. 1 - 15</w:t>
      </w:r>
    </w:p>
    <w:p>
      <w:r>
        <w:t>2. 1 - 8 - 20 - 15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3. tombol simpan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9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$kd_tukang   = $_POST['kd_tukang'];</w:t>
            </w:r>
          </w:p>
          <w:p>
            <w:pPr>
              <w:spacing w:after="0" w:line="240" w:lineRule="auto"/>
            </w:pPr>
            <w:r>
              <w:t>$nm_tukang   = ucwords($_POST['nm_tukang']);</w:t>
            </w:r>
          </w:p>
          <w:p>
            <w:pPr>
              <w:spacing w:after="0" w:line="240" w:lineRule="auto"/>
            </w:pPr>
            <w:r>
              <w:t>$alamat      = ucwords($_POST['alamat']);</w:t>
            </w:r>
          </w:p>
          <w:p>
            <w:pPr>
              <w:spacing w:after="0" w:line="240" w:lineRule="auto"/>
            </w:pPr>
            <w:r>
              <w:t>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$simpan = mysqli_query($conn, "INSERT INTO mtukang</w:t>
            </w:r>
            <w:r>
              <w:rPr>
                <w:rFonts w:hint="default"/>
                <w:lang w:val="en-US"/>
              </w:rPr>
              <w:t xml:space="preserve"> </w:t>
            </w:r>
            <w:r>
              <w:t>VALUES('$kd_tukang','$nm_tukang','$alamat','$telp')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if($simpan) 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   header("location: m-tukang.php");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  <w:r>
              <w:t>Else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  </w:t>
            </w:r>
            <w:r>
              <w:rPr>
                <w:rFonts w:hint="default"/>
                <w:lang w:val="en-US"/>
              </w:rPr>
              <w:t xml:space="preserve"> </w:t>
            </w:r>
            <w:r>
              <w:t>echo " &lt;script&gt;</w:t>
            </w:r>
          </w:p>
          <w:p>
            <w:pPr>
              <w:spacing w:after="0" w:line="240" w:lineRule="auto"/>
            </w:pPr>
            <w:r>
              <w:t xml:space="preserve">                    alert('Data Gagal Di Simpan . . . ');</w:t>
            </w:r>
          </w:p>
          <w:p>
            <w:pPr>
              <w:spacing w:after="0" w:line="240" w:lineRule="auto"/>
            </w:pPr>
            <w:r>
              <w:t xml:space="preserve">                    window.location = 't-data-tukang.php';</w:t>
            </w:r>
          </w:p>
          <w:p>
            <w:pPr>
              <w:spacing w:after="0" w:line="240" w:lineRule="auto"/>
            </w:pPr>
            <w:r>
              <w:t xml:space="preserve">                &lt;/script&gt;"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2494280</wp:posOffset>
                      </wp:positionV>
                      <wp:extent cx="432435" cy="512445"/>
                      <wp:effectExtent l="3810" t="3175" r="20955" b="1778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69" idx="7"/>
                            </wps:cNvCnPr>
                            <wps:spPr>
                              <a:xfrm flipH="1">
                                <a:off x="2776220" y="3425190"/>
                                <a:ext cx="43243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39.1pt;margin-top:196.4pt;height:40.35pt;width:34.05pt;z-index:251738112;mso-width-relative:page;mso-height-relative:page;" filled="f" stroked="t" coordsize="21600,21600" o:gfxdata="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1U5ebZAAAA&#10;CwEAAA8AAAAAAAAAAQAgAAAAIgAAAGRycy9kb3ducmV2LnhtbFBLAQIUABQAAAAIAIdO4kA2BWrh&#10;4wEAAKoDAAAOAAAAAAAAAAEAIAAAACg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2484755</wp:posOffset>
                      </wp:positionV>
                      <wp:extent cx="471170" cy="521970"/>
                      <wp:effectExtent l="3810" t="3175" r="20320" b="825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69" idx="1"/>
                            </wps:cNvCnPr>
                            <wps:spPr>
                              <a:xfrm flipH="1" flipV="1">
                                <a:off x="2671445" y="3415665"/>
                                <a:ext cx="471170" cy="521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165.35pt;margin-top:195.65pt;height:41.1pt;width:37.1pt;z-index:251737088;mso-width-relative:page;mso-height-relative:page;" filled="f" stroked="t" coordsize="21600,21600" o:gfxdata="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EPSX&#10;2gAAAAsBAAAPAAAAAAAAAAEAIAAAACIAAABkcnMvZG93bnJldi54bWxQSwECFAAUAAAACACHTuJA&#10;ojPXXOYBAACzAwAADgAAAAAAAAABACAAAAApAQAAZHJzL2Uyb0RvYy54bWxQSwUGAAAAAAYABgBZ&#10;AQAAg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916555</wp:posOffset>
                      </wp:positionV>
                      <wp:extent cx="658495" cy="615950"/>
                      <wp:effectExtent l="6350" t="6350" r="20955" b="63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44062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85pt;margin-top:229.65pt;height:48.5pt;width:51.85pt;z-index:251728896;v-text-anchor:middle;mso-width-relative:page;mso-height-relative:page;" fillcolor="#FFFFFF [3201]" filled="t" stroked="t" coordsize="21600,21600" o:gfxdata="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hdl49wAAAALAQAADwAAAAAAAAABACAAAAAiAAAAZHJzL2Rvd25yZXYueG1sUEsBAhQAFAAA&#10;AAgAh07iQJgjsZVdAgAAvwQAAA4AAAAAAAAAAQAgAAAAKw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885315</wp:posOffset>
                      </wp:positionV>
                      <wp:extent cx="658495" cy="615950"/>
                      <wp:effectExtent l="6350" t="6350" r="20955" b="63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28060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11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..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6.4pt;margin-top:148.45pt;height:48.5pt;width:51.85pt;z-index:251730944;v-text-anchor:middle;mso-width-relative:page;mso-height-relative:page;" fillcolor="#FFFFFF [3201]" filled="t" stroked="t" coordsize="21600,21600" o:gfxdata="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8tJ3DcAAAACwEAAA8AAAAAAAAAAQAgAAAAIgAAAGRycy9kb3ducmV2LnhtbFBLAQIUABQA&#10;AAAIAIdO4kDoq/uiXgIAAL8EAAAOAAAAAAAAAAEAIAAAACsBAABkcnMvZTJvRG9jLnhtbFBLBQYA&#10;AAAABgAGAFkBAAD7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..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777240</wp:posOffset>
                      </wp:positionV>
                      <wp:extent cx="2540" cy="317500"/>
                      <wp:effectExtent l="4445" t="0" r="12065" b="63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0"/>
                              <a:endCxn id="1" idx="4"/>
                            </wps:cNvCnPr>
                            <wps:spPr>
                              <a:xfrm flipV="1">
                                <a:off x="3623945" y="1988820"/>
                                <a:ext cx="254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20.65pt;margin-top:61.2pt;height:25pt;width:0.2pt;z-index:251740160;mso-width-relative:page;mso-height-relative:page;" filled="f" stroked="t" coordsize="21600,21600" o:gfxdata="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1turXXAAAA&#10;CwEAAA8AAAAAAAAAAQAgAAAAIgAAAGRycy9kb3ducmV2LnhtbFBLAQIUABQAAAAIAIdO4kDXsBb5&#10;5QEAAMEDAAAOAAAAAAAAAAEAIAAAACY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094740</wp:posOffset>
                      </wp:positionV>
                      <wp:extent cx="658495" cy="615950"/>
                      <wp:effectExtent l="6350" t="6350" r="20955" b="635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18916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9.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7pt;margin-top:86.2pt;height:48.5pt;width:51.85pt;z-index:251729920;v-text-anchor:middle;mso-width-relative:page;mso-height-relative:page;" fillcolor="#FFFFFF [3201]" filled="t" stroked="t" coordsize="21600,21600" o:gfxdata="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QZ6NXbAAAACwEAAA8AAAAAAAAAAQAgAAAAIgAAAGRycy9kb3ducmV2LnhtbFBLAQIUABQAAAAI&#10;AIdO4kAM+THjXAIAAL8EAAAOAAAAAAAAAAEAIAAAACo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9.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61290</wp:posOffset>
                      </wp:positionV>
                      <wp:extent cx="658495" cy="615950"/>
                      <wp:effectExtent l="6350" t="6350" r="20955" b="63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.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9pt;margin-top:12.7pt;height:48.5pt;width:51.85pt;z-index:251739136;v-text-anchor:middle;mso-width-relative:page;mso-height-relative:page;" fillcolor="#FFFFFF [3201]" filled="t" stroked="t" coordsize="21600,21600" o:gfxdata="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tOodN2wAAAAoBAAAP&#10;AAAAAAAAAAEAIAAAACIAAABkcnMvZG93bnJldi54bWxQSwECFAAUAAAACACHTuJAg2eSTE4CAACx&#10;BAAADgAAAAAAAAABACAAAAAqAQAAZHJzL2Uyb0RvYy54bWxQSwUGAAAAAAYABgBZAQAA6g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.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620520</wp:posOffset>
                      </wp:positionV>
                      <wp:extent cx="425450" cy="255270"/>
                      <wp:effectExtent l="2540" t="3810" r="10160" b="762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3"/>
                              <a:endCxn id="73" idx="0"/>
                            </wps:cNvCnPr>
                            <wps:spPr>
                              <a:xfrm flipH="1">
                                <a:off x="3128645" y="2234565"/>
                                <a:ext cx="425450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8.8pt;margin-top:127.6pt;height:20.1pt;width:33.5pt;z-index:251735040;mso-width-relative:page;mso-height-relative:page;" filled="f" stroked="t" coordsize="21600,21600" o:gfxdata="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IueJ3Y&#10;AAAACwEAAA8AAAAAAAAAAQAgAAAAIgAAAGRycy9kb3ducmV2LnhtbFBLAQIUABQAAAAIAIdO4kC+&#10;5tMe5wEAAMQDAAAOAAAAAAAAAAEAIAAAACcBAABkcnMvZTJvRG9jLnhtbFBLBQYAAAAABgAGAFkB&#10;AACA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620520</wp:posOffset>
                      </wp:positionV>
                      <wp:extent cx="424180" cy="264795"/>
                      <wp:effectExtent l="2540" t="3810" r="11430" b="1714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5"/>
                              <a:endCxn id="72" idx="0"/>
                            </wps:cNvCnPr>
                            <wps:spPr>
                              <a:xfrm>
                                <a:off x="4128770" y="2234565"/>
                                <a:ext cx="42418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8.95pt;margin-top:127.6pt;height:20.85pt;width:33.4pt;z-index:251736064;mso-width-relative:page;mso-height-relative:page;" filled="f" stroked="t" coordsize="21600,21600" o:gfxdata="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atR92QAAAAsB&#10;AAAPAAAAAAAAAAEAIAAAACIAAABkcnMvZG93bnJldi54bWxQSwECFAAUAAAACACHTuJAOQCFXOEB&#10;AAC6AwAADgAAAAAAAAABACAAAAAoAQAAZHJzL2Uyb0RvYy54bWxQSwUGAAAAAAYABgBZAQAAewUA&#10;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875790</wp:posOffset>
                      </wp:positionV>
                      <wp:extent cx="658495" cy="615950"/>
                      <wp:effectExtent l="6350" t="6350" r="20955" b="635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279654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3..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2.85pt;margin-top:147.7pt;height:48.5pt;width:51.85pt;z-index:251731968;v-text-anchor:middle;mso-width-relative:page;mso-height-relative:page;" fillcolor="#FFFFFF [3201]" filled="t" stroked="t" coordsize="21600,21600" o:gfxdata="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i+&#10;RlrbAAAACwEAAA8AAAAAAAAAAQAgAAAAIgAAAGRycy9kb3ducmV2LnhtbFBLAQIUABQAAAAIAIdO&#10;4kBsQiL8WQIAAL8EAAAOAAAAAAAAAAEAIAAAACoBAABkcnMvZTJvRG9jLnhtbFBLBQYAAAAABgAG&#10;AFkBAAD1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3.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 xml:space="preserve">5 </w:t>
      </w:r>
      <w:r>
        <w:t xml:space="preserve">- </w:t>
      </w:r>
      <w:r>
        <w:rPr>
          <w:rFonts w:hint="default"/>
          <w:lang w:val="en-US"/>
        </w:rPr>
        <w:t>5</w:t>
      </w:r>
      <w:r>
        <w:t xml:space="preserve"> + 2 = </w:t>
      </w:r>
      <w:r>
        <w:rPr>
          <w:rFonts w:hint="default"/>
          <w:lang w:val="en-US"/>
        </w:rPr>
        <w:t>2</w:t>
      </w:r>
      <w:r>
        <w:t xml:space="preserve"> </w:t>
      </w:r>
    </w:p>
    <w:p>
      <w:pPr>
        <w:rPr>
          <w:rFonts w:hint="default"/>
          <w:lang w:val="en-US"/>
        </w:rPr>
      </w:pPr>
      <w:r>
        <w:t>1. 1</w:t>
      </w:r>
      <w:r>
        <w:rPr>
          <w:rFonts w:hint="default"/>
          <w:lang w:val="en-US"/>
        </w:rPr>
        <w:t>..8 - 9..10 - 11..12 - 19</w:t>
      </w:r>
    </w:p>
    <w:p>
      <w:r>
        <w:t>2. 1</w:t>
      </w:r>
      <w:r>
        <w:rPr>
          <w:rFonts w:hint="default"/>
          <w:lang w:val="en-US"/>
        </w:rPr>
        <w:t>..8</w:t>
      </w:r>
      <w:r>
        <w:t xml:space="preserve"> -</w:t>
      </w:r>
      <w:r>
        <w:rPr>
          <w:rFonts w:hint="default"/>
          <w:lang w:val="en-US"/>
        </w:rPr>
        <w:t xml:space="preserve"> 9..10</w:t>
      </w:r>
      <w:r>
        <w:t xml:space="preserve"> - </w:t>
      </w:r>
      <w:r>
        <w:rPr>
          <w:rFonts w:hint="default"/>
          <w:lang w:val="en-US"/>
        </w:rPr>
        <w:t>13..18 - 19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4. tombol ubah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19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$kd_tukang   = $_POST['kd_tukang'];</w:t>
            </w:r>
          </w:p>
          <w:p>
            <w:pPr>
              <w:spacing w:after="0" w:line="240" w:lineRule="auto"/>
            </w:pPr>
            <w:r>
              <w:t>$nm_tukang   = ucwords($_POST['nm_tukang']);</w:t>
            </w:r>
          </w:p>
          <w:p>
            <w:pPr>
              <w:spacing w:after="0" w:line="240" w:lineRule="auto"/>
            </w:pPr>
            <w:r>
              <w:t>$alamat      = ucwords($_POST['alamat']);</w:t>
            </w:r>
          </w:p>
          <w:p>
            <w:pPr>
              <w:spacing w:after="0" w:line="240" w:lineRule="auto"/>
            </w:pPr>
            <w:r>
              <w:t>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$ubah = mysqli_query($conn,"UPDATE mtukang SET nama = '$nm_tukang', alamat = '$alamat', telp = '$telp'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if ($ubah) </w:t>
            </w:r>
          </w:p>
          <w:p>
            <w:pPr>
              <w:spacing w:after="0" w:line="240" w:lineRule="auto"/>
            </w:pPr>
            <w:r>
              <w:t xml:space="preserve">{ </w:t>
            </w:r>
          </w:p>
          <w:p>
            <w:pPr>
              <w:spacing w:after="0" w:line="240" w:lineRule="auto"/>
            </w:pPr>
            <w:r>
              <w:t xml:space="preserve">    header('location:m-tukang.php');</w:t>
            </w:r>
          </w:p>
          <w:p>
            <w:pPr>
              <w:spacing w:after="0" w:line="240" w:lineRule="auto"/>
            </w:pPr>
            <w:r>
              <w:t xml:space="preserve">} </w:t>
            </w:r>
          </w:p>
          <w:p>
            <w:pPr>
              <w:spacing w:after="0" w:line="240" w:lineRule="auto"/>
            </w:pPr>
            <w:r>
              <w:t xml:space="preserve">else 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 echo " &lt;script&gt;</w:t>
            </w:r>
          </w:p>
          <w:p>
            <w:pPr>
              <w:spacing w:after="0" w:line="240" w:lineRule="auto"/>
            </w:pPr>
            <w:r>
              <w:t xml:space="preserve">                    alert('Gagal Di Ubah!');</w:t>
            </w:r>
          </w:p>
          <w:p>
            <w:pPr>
              <w:spacing w:after="0" w:line="240" w:lineRule="auto"/>
            </w:pPr>
            <w:r>
              <w:t xml:space="preserve">                    window.location = 'u-data-tukang.php?idtukang=$kd_tukang';</w:t>
            </w:r>
          </w:p>
          <w:p>
            <w:pPr>
              <w:spacing w:after="0" w:line="240" w:lineRule="auto"/>
            </w:pPr>
            <w:r>
              <w:t xml:space="preserve">                &lt;/script&gt; ";</w:t>
            </w:r>
          </w:p>
          <w:p>
            <w:pPr>
              <w:spacing w:after="0" w:line="240" w:lineRule="auto"/>
            </w:pPr>
            <w:r>
              <w:t xml:space="preserve">} 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36525</wp:posOffset>
                      </wp:positionV>
                      <wp:extent cx="658495" cy="615950"/>
                      <wp:effectExtent l="6350" t="6350" r="20955" b="63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.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9pt;margin-top:10.75pt;height:48.5pt;width:51.85pt;z-index:252761088;v-text-anchor:middle;mso-width-relative:page;mso-height-relative:page;" fillcolor="#FFFFFF [3201]" filled="t" stroked="t" coordsize="21600,21600" o:gfxdata="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sz4KnbAAAACgEA&#10;AA8AAAAAAAAAAQAgAAAAIgAAAGRycy9kb3ducmV2LnhtbFBLAQIUABQAAAAIAIdO4kAPjfcxUAIA&#10;ALMEAAAOAAAAAAAAAAEAIAAAACo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.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606675</wp:posOffset>
                      </wp:positionV>
                      <wp:extent cx="658495" cy="615950"/>
                      <wp:effectExtent l="6350" t="6350" r="20955" b="63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85pt;margin-top:205.25pt;height:48.5pt;width:51.85pt;z-index:252750848;v-text-anchor:middle;mso-width-relative:page;mso-height-relative:page;" fillcolor="#FFFFFF [3201]" filled="t" stroked="t" coordsize="21600,21600" o:gfxdata="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Qn4E3QAAAAsB&#10;AAAPAAAAAAAAAAEAIAAAACIAAABkcnMvZG93bnJldi54bWxQSwECFAAUAAAACACHTuJA9x5dw08C&#10;AACzBAAADgAAAAAAAAABACAAAAAs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575435</wp:posOffset>
                      </wp:positionV>
                      <wp:extent cx="658495" cy="615950"/>
                      <wp:effectExtent l="6350" t="6350" r="20955" b="635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11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..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6.4pt;margin-top:124.05pt;height:48.5pt;width:51.85pt;z-index:252752896;v-text-anchor:middle;mso-width-relative:page;mso-height-relative:page;" fillcolor="#FFFFFF [3201]" filled="t" stroked="t" coordsize="21600,21600" o:gfxdata="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KVKXS3AAAAAsB&#10;AAAPAAAAAAAAAAEAIAAAACIAAABkcnMvZG93bnJldi54bWxQSwECFAAUAAAACACHTuJACbr3/1AC&#10;AACzBAAADgAAAAAAAAABACAAAAAr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..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784860</wp:posOffset>
                      </wp:positionV>
                      <wp:extent cx="658495" cy="615950"/>
                      <wp:effectExtent l="6350" t="6350" r="20955" b="63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9.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7pt;margin-top:61.8pt;height:48.5pt;width:51.85pt;z-index:252751872;v-text-anchor:middle;mso-width-relative:page;mso-height-relative:page;" fillcolor="#FFFFFF [3201]" filled="t" stroked="t" coordsize="21600,21600" o:gfxdata="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sCp772wAAAAsB&#10;AAAPAAAAAAAAAAEAIAAAACIAAABkcnMvZG93bnJldi54bWxQSwECFAAUAAAACACHTuJA9fOihlEC&#10;AACz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9.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565910</wp:posOffset>
                      </wp:positionV>
                      <wp:extent cx="658495" cy="615950"/>
                      <wp:effectExtent l="6350" t="6350" r="20955" b="63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3..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2.85pt;margin-top:123.3pt;height:48.5pt;width:51.85pt;z-index:252753920;v-text-anchor:middle;mso-width-relative:page;mso-height-relative:page;" fillcolor="#FFFFFF [3201]" filled="t" stroked="t" coordsize="21600,21600" o:gfxdata="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UTrC3AAAAAsB&#10;AAAPAAAAAAAAAAEAIAAAACIAAABkcnMvZG93bnJldi54bWxQSwECFAAUAAAACACHTuJAifUvd1AC&#10;AACzBAAADgAAAAAAAAABACAAAAAr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3.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2184400</wp:posOffset>
                      </wp:positionV>
                      <wp:extent cx="432435" cy="512445"/>
                      <wp:effectExtent l="3810" t="3175" r="20955" b="1778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50" idx="7"/>
                            </wps:cNvCnPr>
                            <wps:spPr>
                              <a:xfrm flipH="1">
                                <a:off x="0" y="0"/>
                                <a:ext cx="43243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39.1pt;margin-top:172pt;height:40.35pt;width:34.05pt;z-index:252760064;mso-width-relative:page;mso-height-relative:page;" filled="f" stroked="t" coordsize="21600,21600" o:gfxdata="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apHD9kAAAALAQAADwAAAAAAAAAB&#10;ACAAAAAiAAAAZHJzL2Rvd25yZXYueG1sUEsBAhQAFAAAAAgAh07iQOUSM7vWAQAAngMAAA4AAAAA&#10;AAAAAQAgAAAAKAEAAGRycy9lMm9Eb2MueG1sUEsFBgAAAAAGAAYAWQEAAHA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2174875</wp:posOffset>
                      </wp:positionV>
                      <wp:extent cx="471170" cy="521970"/>
                      <wp:effectExtent l="3810" t="3175" r="20320" b="825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0" idx="1"/>
                            </wps:cNvCnPr>
                            <wps:spPr>
                              <a:xfrm flipH="1" flipV="1">
                                <a:off x="0" y="0"/>
                                <a:ext cx="471170" cy="521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165.35pt;margin-top:171.25pt;height:41.1pt;width:37.1pt;z-index:252759040;mso-width-relative:page;mso-height-relative:page;" filled="f" stroked="t" coordsize="21600,21600" o:gfxdata="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o9CsDZAAAACwEAAA8AAAAAAAAA&#10;AQAgAAAAIgAAAGRycy9kb3ducmV2LnhtbFBLAQIUABQAAAAIAIdO4kDfNSoI1wEAAKcDAAAOAAAA&#10;AAAAAAEAIAAAACgBAABkcnMvZTJvRG9jLnhtbFBLBQYAAAAABgAGAFkBAABx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467360</wp:posOffset>
                      </wp:positionV>
                      <wp:extent cx="2540" cy="317500"/>
                      <wp:effectExtent l="4445" t="0" r="12065" b="63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3" idx="0"/>
                              <a:endCxn id="54" idx="4"/>
                            </wps:cNvCnPr>
                            <wps:spPr>
                              <a:xfrm flipV="1">
                                <a:off x="0" y="0"/>
                                <a:ext cx="254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20.65pt;margin-top:36.8pt;height:25pt;width:0.2pt;z-index:252762112;mso-width-relative:page;mso-height-relative:page;" filled="f" stroked="t" coordsize="21600,21600" o:gfxdata="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fUs7NcAAAAKAQAADwAAAAAAAAAB&#10;ACAAAAAiAAAAZHJzL2Rvd25yZXYueG1sUEsBAhQAFAAAAAgAh07iQE2cqbTYAQAAtgMAAA4AAAAA&#10;AAAAAQAgAAAAJgEAAGRycy9lMm9Eb2MueG1sUEsFBgAAAAAGAAYAWQEAAHA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310640</wp:posOffset>
                      </wp:positionV>
                      <wp:extent cx="425450" cy="255270"/>
                      <wp:effectExtent l="2540" t="3810" r="10160" b="762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3" idx="3"/>
                              <a:endCxn id="70" idx="0"/>
                            </wps:cNvCnPr>
                            <wps:spPr>
                              <a:xfrm flipH="1">
                                <a:off x="0" y="0"/>
                                <a:ext cx="425450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8.8pt;margin-top:103.2pt;height:20.1pt;width:33.5pt;z-index:252756992;mso-width-relative:page;mso-height-relative:page;" filled="f" stroked="t" coordsize="21600,21600" o:gfxdata="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G2QrjYAAAACwEAAA8A&#10;AAAAAAAAAQAgAAAAIgAAAGRycy9kb3ducmV2LnhtbFBLAQIUABQAAAAIAIdO4kAvlBMF3gEAALgD&#10;AAAOAAAAAAAAAAEAIAAAACcBAABkcnMvZTJvRG9jLnhtbFBLBQYAAAAABgAGAFkBAAB3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310640</wp:posOffset>
                      </wp:positionV>
                      <wp:extent cx="424180" cy="264795"/>
                      <wp:effectExtent l="2540" t="3810" r="11430" b="1714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53" idx="5"/>
                              <a:endCxn id="51" idx="0"/>
                            </wps:cNvCnPr>
                            <wps:spPr>
                              <a:xfrm>
                                <a:off x="0" y="0"/>
                                <a:ext cx="42418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8.95pt;margin-top:103.2pt;height:20.85pt;width:33.4pt;z-index:252758016;mso-width-relative:page;mso-height-relative:page;" filled="f" stroked="t" coordsize="21600,21600" o:gfxdata="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e+qk9gAAAALAQAADwAAAAAAAAAB&#10;ACAAAAAiAAAAZHJzL2Rvd25yZXYueG1sUEsBAhQAFAAAAAgAh07iQOAqFb7XAQAArgMAAA4AAAAA&#10;AAAAAQAgAAAAJwEAAGRycy9lMm9Eb2MueG1sUEsFBgAAAAAGAAYAWQEAAHA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 xml:space="preserve">5 </w:t>
      </w:r>
      <w:r>
        <w:t xml:space="preserve">- </w:t>
      </w:r>
      <w:r>
        <w:rPr>
          <w:rFonts w:hint="default"/>
          <w:lang w:val="en-US"/>
        </w:rPr>
        <w:t>5</w:t>
      </w:r>
      <w:r>
        <w:t xml:space="preserve"> + 2 = </w:t>
      </w:r>
      <w:r>
        <w:rPr>
          <w:rFonts w:hint="default"/>
          <w:lang w:val="en-US"/>
        </w:rPr>
        <w:t>2</w:t>
      </w:r>
      <w:r>
        <w:t xml:space="preserve"> </w:t>
      </w:r>
    </w:p>
    <w:p>
      <w:pPr>
        <w:rPr>
          <w:rFonts w:hint="default"/>
          <w:lang w:val="en-US"/>
        </w:rPr>
      </w:pPr>
      <w:r>
        <w:t>1. 1</w:t>
      </w:r>
      <w:r>
        <w:rPr>
          <w:rFonts w:hint="default"/>
          <w:lang w:val="en-US"/>
        </w:rPr>
        <w:t>..8 - 9..10 - 11..12 - 19</w:t>
      </w:r>
    </w:p>
    <w:p>
      <w:r>
        <w:t>2. 1</w:t>
      </w:r>
      <w:r>
        <w:rPr>
          <w:rFonts w:hint="default"/>
          <w:lang w:val="en-US"/>
        </w:rPr>
        <w:t>..8</w:t>
      </w:r>
      <w:r>
        <w:t xml:space="preserve"> -</w:t>
      </w:r>
      <w:r>
        <w:rPr>
          <w:rFonts w:hint="default"/>
          <w:lang w:val="en-US"/>
        </w:rPr>
        <w:t xml:space="preserve"> 9..10</w:t>
      </w:r>
      <w:r>
        <w:t xml:space="preserve"> - </w:t>
      </w:r>
      <w:r>
        <w:rPr>
          <w:rFonts w:hint="default"/>
          <w:lang w:val="en-US"/>
        </w:rPr>
        <w:t>13..18 - 19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5. tombol hapus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5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$kd_tukang = $_GET['idtukang']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>$hapus = mysqli_query($conn, "DELETE FROM mtukang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if ($hapus) 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  <w:ind w:firstLine="330" w:firstLineChars="150"/>
            </w:pPr>
            <w:r>
              <w:t>header('location:m-tukang.php');</w:t>
            </w:r>
          </w:p>
          <w:p>
            <w:pPr>
              <w:spacing w:after="0" w:line="240" w:lineRule="auto"/>
            </w:pPr>
            <w:r>
              <w:t xml:space="preserve">} </w:t>
            </w:r>
          </w:p>
          <w:p>
            <w:pPr>
              <w:spacing w:after="0" w:line="240" w:lineRule="auto"/>
            </w:pPr>
            <w:r>
              <w:t xml:space="preserve">else 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        echo "&lt;script&gt;</w:t>
            </w:r>
          </w:p>
          <w:p>
            <w:pPr>
              <w:spacing w:after="0" w:line="240" w:lineRule="auto"/>
            </w:pPr>
            <w:r>
              <w:t xml:space="preserve">                    alert('Gagal Di Hapus!');</w:t>
            </w:r>
          </w:p>
          <w:p>
            <w:pPr>
              <w:spacing w:after="0" w:line="240" w:lineRule="auto"/>
            </w:pPr>
            <w:r>
              <w:t xml:space="preserve">                    window.location = 'm-tukang.php';</w:t>
            </w:r>
          </w:p>
          <w:p>
            <w:pPr>
              <w:spacing w:after="0" w:line="240" w:lineRule="auto"/>
            </w:pPr>
            <w:r>
              <w:t xml:space="preserve">                &lt;/script&gt; ";</w:t>
            </w:r>
          </w:p>
          <w:p>
            <w:pPr>
              <w:spacing w:after="0" w:line="240" w:lineRule="auto"/>
            </w:pPr>
            <w:r>
              <w:t xml:space="preserve">} 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55744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3045460</wp:posOffset>
                      </wp:positionV>
                      <wp:extent cx="658495" cy="615950"/>
                      <wp:effectExtent l="6350" t="6350" r="20955" b="635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3.15pt;margin-top:239.8pt;height:48.5pt;width:51.85pt;z-index:253855744;v-text-anchor:middle;mso-width-relative:page;mso-height-relative:page;" fillcolor="#FFFFFF [3201]" filled="t" stroked="t" coordsize="21600,21600" o:gfxdata="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AujbCNwAAAAL&#10;AQAADwAAAAAAAAABACAAAAAiAAAAZHJzL2Rvd25yZXYueG1sUEsBAhQAFAAAAAgAh07iQKuJYitR&#10;AgAAtQQAAA4AAAAAAAAAAQAgAAAAKwEAAGRycy9lMm9Eb2MueG1sUEsFBgAAAAAGAAYAWQEAAO4F&#10;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57792" behindDoc="0" locked="0" layoutInCell="1" allowOverlap="1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2014220</wp:posOffset>
                      </wp:positionV>
                      <wp:extent cx="658495" cy="615950"/>
                      <wp:effectExtent l="6350" t="6350" r="20955" b="635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7.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4.7pt;margin-top:158.6pt;height:48.5pt;width:51.85pt;z-index:253857792;v-text-anchor:middle;mso-width-relative:page;mso-height-relative:page;" fillcolor="#FFFFFF [3201]" filled="t" stroked="t" coordsize="21600,21600" o:gfxdata="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oj5ItwAAAAL&#10;AQAADwAAAAAAAAABACAAAAAiAAAAZHJzL2Rvd25yZXYueG1sUEsBAhQAFAAAAAgAh07iQNdNvZtR&#10;AgAAtQQAAA4AAAAAAAAAAQAgAAAAKwEAAGRycy9lMm9Eb2MueG1sUEsFBgAAAAAGAAYAWQEAAO4F&#10;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7.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223645</wp:posOffset>
                      </wp:positionV>
                      <wp:extent cx="658495" cy="615950"/>
                      <wp:effectExtent l="6350" t="6350" r="20955" b="635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5.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3pt;margin-top:96.35pt;height:48.5pt;width:51.85pt;z-index:253856768;v-text-anchor:middle;mso-width-relative:page;mso-height-relative:page;" fillcolor="#FFFFFF [3201]" filled="t" stroked="t" coordsize="21600,21600" o:gfxdata="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ddop/aAAAACwEA&#10;AA8AAAAAAAAAAQAgAAAAIgAAAGRycy9kb3ducmV2LnhtbFBLAQIUABQAAAAIAIdO4kAGLOm5UQIA&#10;ALUEAAAOAAAAAAAAAAEAIAAAACk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5.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58816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004695</wp:posOffset>
                      </wp:positionV>
                      <wp:extent cx="658495" cy="615950"/>
                      <wp:effectExtent l="6350" t="6350" r="20955" b="635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9.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1.15pt;margin-top:157.85pt;height:48.5pt;width:51.85pt;z-index:253858816;v-text-anchor:middle;mso-width-relative:page;mso-height-relative:page;" fillcolor="#FFFFFF [3201]" filled="t" stroked="t" coordsize="21600,21600" o:gfxdata="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R5Ph7twAAAAL&#10;AQAADwAAAAAAAAABACAAAAAiAAAAZHJzL2Rvd25yZXYueG1sUEsBAhQAFAAAAAgAh07iQHroNglR&#10;AgAAtQQAAA4AAAAAAAAAAQAgAAAAKwEAAGRycy9lMm9Eb2MueG1sUEsFBgAAAAAGAAYAWQEAAO4F&#10;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9..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90195</wp:posOffset>
                      </wp:positionV>
                      <wp:extent cx="658495" cy="615950"/>
                      <wp:effectExtent l="6350" t="6350" r="20955" b="63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.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3.2pt;margin-top:22.85pt;height:48.5pt;width:51.85pt;z-index:253865984;v-text-anchor:middle;mso-width-relative:page;mso-height-relative:page;" fillcolor="#FFFFFF [3201]" filled="t" stroked="t" coordsize="21600,21600" o:gfxdata="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8iVVK2wAAAAoB&#10;AAAPAAAAAAAAAAEAIAAAACIAAABkcnMvZG93bnJldi54bWxQSwECFAAUAAAACACHTuJAbsNzIVEC&#10;AAC1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.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623185</wp:posOffset>
                      </wp:positionV>
                      <wp:extent cx="432435" cy="512445"/>
                      <wp:effectExtent l="3810" t="3175" r="20955" b="1778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06" idx="7"/>
                            </wps:cNvCnPr>
                            <wps:spPr>
                              <a:xfrm flipH="1">
                                <a:off x="0" y="0"/>
                                <a:ext cx="43243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37.4pt;margin-top:206.55pt;height:40.35pt;width:34.05pt;z-index:253864960;mso-width-relative:page;mso-height-relative:page;" filled="f" stroked="t" coordsize="21600,21600" o:gfxdata="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3AEV3ZAAAACwEAAA8AAAAAAAAA&#10;AQAgAAAAIgAAAGRycy9kb3ducmV2LnhtbFBLAQIUABQAAAAIAIdO4kCGlUbM1wEAAKEDAAAOAAAA&#10;AAAAAAEAIAAAACgBAABkcnMvZTJvRG9jLnhtbFBLBQYAAAAABgAGAFkBAABx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2613660</wp:posOffset>
                      </wp:positionV>
                      <wp:extent cx="471170" cy="521970"/>
                      <wp:effectExtent l="3810" t="3175" r="20320" b="8255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6" idx="1"/>
                            </wps:cNvCnPr>
                            <wps:spPr>
                              <a:xfrm flipH="1" flipV="1">
                                <a:off x="0" y="0"/>
                                <a:ext cx="471170" cy="521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163.65pt;margin-top:205.8pt;height:41.1pt;width:37.1pt;z-index:253863936;mso-width-relative:page;mso-height-relative:page;" filled="f" stroked="t" coordsize="21600,21600" o:gfxdata="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cfLyd2wAAAAsBAAAPAAAA&#10;AAAAAAEAIAAAACIAAABkcnMvZG93bnJldi54bWxQSwECFAAUAAAACACHTuJA9DVZX9kBAACqAwAA&#10;DgAAAAAAAAABACAAAAAqAQAAZHJzL2Uyb0RvYy54bWxQSwUGAAAAAAYABgBZAQAAd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906145</wp:posOffset>
                      </wp:positionV>
                      <wp:extent cx="2540" cy="317500"/>
                      <wp:effectExtent l="4445" t="0" r="12065" b="63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8" idx="0"/>
                              <a:endCxn id="105" idx="4"/>
                            </wps:cNvCnPr>
                            <wps:spPr>
                              <a:xfrm flipV="1">
                                <a:off x="0" y="0"/>
                                <a:ext cx="254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18.95pt;margin-top:71.35pt;height:25pt;width:0.2pt;z-index:253867008;mso-width-relative:page;mso-height-relative:page;" filled="f" stroked="t" coordsize="21600,21600" o:gfxdata="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76ZDbYAAAACwEAAA8AAAAA&#10;AAAAAQAgAAAAIgAAAGRycy9kb3ducmV2LnhtbFBLAQIUABQAAAAIAIdO4kAT3RQP2wEAALoDAAAO&#10;AAAAAAAAAAEAIAAAACcBAABkcnMvZTJvRG9jLnhtbFBLBQYAAAAABgAGAFkBAAB0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749425</wp:posOffset>
                      </wp:positionV>
                      <wp:extent cx="425450" cy="255270"/>
                      <wp:effectExtent l="2540" t="3810" r="10160" b="762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8" idx="3"/>
                              <a:endCxn id="109" idx="0"/>
                            </wps:cNvCnPr>
                            <wps:spPr>
                              <a:xfrm flipH="1">
                                <a:off x="0" y="0"/>
                                <a:ext cx="425450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7.1pt;margin-top:137.75pt;height:20.1pt;width:33.5pt;z-index:253861888;mso-width-relative:page;mso-height-relative:page;" filled="f" stroked="t" coordsize="21600,21600" o:gfxdata="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4G2CNkAAAALAQAA&#10;DwAAAAAAAAABACAAAAAiAAAAZHJzL2Rvd25yZXYueG1sUEsBAhQAFAAAAAgAh07iQPmel6vfAQAA&#10;vAMAAA4AAAAAAAAAAQAgAAAAKAEAAGRycy9lMm9Eb2MueG1sUEsFBgAAAAAGAAYAWQEAAHkFAAAA&#10;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>
                      <wp:simplePos x="0" y="0"/>
                      <wp:positionH relativeFrom="column">
                        <wp:posOffset>3013075</wp:posOffset>
                      </wp:positionH>
                      <wp:positionV relativeFrom="paragraph">
                        <wp:posOffset>1749425</wp:posOffset>
                      </wp:positionV>
                      <wp:extent cx="424180" cy="264795"/>
                      <wp:effectExtent l="2540" t="3810" r="11430" b="17145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8" idx="5"/>
                              <a:endCxn id="107" idx="0"/>
                            </wps:cNvCnPr>
                            <wps:spPr>
                              <a:xfrm>
                                <a:off x="0" y="0"/>
                                <a:ext cx="42418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7.25pt;margin-top:137.75pt;height:20.85pt;width:33.4pt;z-index:253862912;mso-width-relative:page;mso-height-relative:page;" filled="f" stroked="t" coordsize="21600,21600" o:gfxdata="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zNyzNkAAAALAQAADwAAAAAA&#10;AAABACAAAAAiAAAAZHJzL2Rvd25yZXYueG1sUEsBAhQAFAAAAAgAh07iQHWJr2XZAQAAsgMAAA4A&#10;AAAAAAAAAQAgAAAAKA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>5</w:t>
      </w:r>
      <w:r>
        <w:t xml:space="preserve"> - </w:t>
      </w:r>
      <w:r>
        <w:rPr>
          <w:rFonts w:hint="default"/>
          <w:lang w:val="en-US"/>
        </w:rPr>
        <w:t>5</w:t>
      </w:r>
      <w:bookmarkStart w:id="0" w:name="_GoBack"/>
      <w:bookmarkEnd w:id="0"/>
      <w:r>
        <w:t xml:space="preserve"> + 2 = </w:t>
      </w:r>
      <w:r>
        <w:rPr>
          <w:rFonts w:hint="default"/>
          <w:lang w:val="en-US"/>
        </w:rPr>
        <w:t>3</w:t>
      </w:r>
      <w:r>
        <w:t xml:space="preserve"> </w:t>
      </w:r>
    </w:p>
    <w:p>
      <w:pPr>
        <w:rPr>
          <w:rFonts w:hint="default"/>
          <w:lang w:val="en-US"/>
        </w:rPr>
      </w:pPr>
      <w:r>
        <w:t>1. 1</w:t>
      </w:r>
      <w:r>
        <w:rPr>
          <w:rFonts w:hint="default"/>
          <w:lang w:val="en-US"/>
        </w:rPr>
        <w:t>..3</w:t>
      </w:r>
      <w:r>
        <w:t xml:space="preserve"> - </w:t>
      </w:r>
      <w:r>
        <w:rPr>
          <w:rFonts w:hint="default"/>
          <w:lang w:val="en-US"/>
        </w:rPr>
        <w:t>5..6 - 7..8 - 15</w:t>
      </w:r>
    </w:p>
    <w:p>
      <w:r>
        <w:rPr>
          <w:rFonts w:hint="default"/>
          <w:lang w:val="en-US"/>
        </w:rPr>
        <w:t>2</w:t>
      </w:r>
      <w:r>
        <w:t>. 1</w:t>
      </w:r>
      <w:r>
        <w:rPr>
          <w:rFonts w:hint="default"/>
          <w:lang w:val="en-US"/>
        </w:rPr>
        <w:t>..3</w:t>
      </w:r>
      <w:r>
        <w:t xml:space="preserve"> - </w:t>
      </w:r>
      <w:r>
        <w:rPr>
          <w:rFonts w:hint="default"/>
          <w:lang w:val="en-US"/>
        </w:rPr>
        <w:t>5..6 - 9..14 - 15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6. simpan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</w:tc>
        <w:tc>
          <w:tcPr>
            <w:tcW w:w="8793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simpan = mysqli_query($conn, "INSERT INTO tpemesanan VALUES('$no_pesan','$nm_pel','$jenis','$nm_barang','$tgl_beli','','$ukuran','$jumlah','','$ket')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if($simpan)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{</w:t>
            </w:r>
          </w:p>
          <w:p>
            <w:pPr>
              <w:spacing w:after="0" w:line="240" w:lineRule="auto"/>
              <w:ind w:firstLine="330" w:firstLineChars="150"/>
              <w:rPr>
                <w:rFonts w:hint="default"/>
              </w:rPr>
            </w:pPr>
            <w:r>
              <w:rPr>
                <w:rFonts w:hint="default"/>
              </w:rPr>
              <w:t>header("location: pemesanan.php"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}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else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echo "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Data Gagal Di Simpan . . . 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t-pemesanan.php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";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>}</w:t>
            </w:r>
          </w:p>
        </w:tc>
      </w:tr>
    </w:tbl>
    <w:p>
      <w:pPr>
        <w:rPr>
          <w:rFonts w:hint="default"/>
          <w:lang w:val="en-US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9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2440940</wp:posOffset>
                      </wp:positionV>
                      <wp:extent cx="471170" cy="521970"/>
                      <wp:effectExtent l="3810" t="3175" r="20320" b="8255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16" idx="1"/>
                            </wps:cNvCnPr>
                            <wps:spPr>
                              <a:xfrm flipH="1" flipV="1">
                                <a:off x="0" y="0"/>
                                <a:ext cx="471170" cy="521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171.2pt;margin-top:192.2pt;height:41.1pt;width:37.1pt;z-index:254968832;mso-width-relative:page;mso-height-relative:page;" filled="f" stroked="t" coordsize="21600,21600" o:gfxdata="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8fY6/2wAAAAsBAAAPAAAA&#10;AAAAAAEAIAAAACIAAABkcnMvZG93bnJldi54bWxQSwECFAAUAAAACACHTuJA2+Uew9kBAACqAwAA&#10;DgAAAAAAAAABACAAAAAqAQAAZHJzL2Uyb0RvYy54bWxQSwUGAAAAAAYABgBZAQAAd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566545</wp:posOffset>
                      </wp:positionV>
                      <wp:extent cx="424180" cy="264795"/>
                      <wp:effectExtent l="2540" t="3810" r="11430" b="1714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18" idx="5"/>
                              <a:endCxn id="117" idx="0"/>
                            </wps:cNvCnPr>
                            <wps:spPr>
                              <a:xfrm>
                                <a:off x="0" y="0"/>
                                <a:ext cx="42418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4.8pt;margin-top:123.35pt;height:20.85pt;width:33.4pt;z-index:254967808;mso-width-relative:page;mso-height-relative:page;" filled="f" stroked="t" coordsize="21600,21600" o:gfxdata="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xrar4tkAAAALAQAADwAAAAAA&#10;AAABACAAAAAiAAAAZHJzL2Rvd25yZXYueG1sUEsBAhQAFAAAAAgAh07iQB6dC3LZAQAAsgMAAA4A&#10;AAAAAAAAAQAgAAAAKA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872740</wp:posOffset>
                      </wp:positionV>
                      <wp:extent cx="658495" cy="615950"/>
                      <wp:effectExtent l="6350" t="6350" r="20955" b="635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00.7pt;margin-top:226.2pt;height:48.5pt;width:51.85pt;z-index:254960640;v-text-anchor:middle;mso-width-relative:page;mso-height-relative:page;" fillcolor="#FFFFFF [3201]" filled="t" stroked="t" coordsize="21600,21600" o:gfxdata="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FiA772wAAAAsB&#10;AAAPAAAAAAAAAAEAIAAAACIAAABkcnMvZG93bnJldi54bWxQSwECFAAUAAAACACHTuJAeGthclEC&#10;AAC1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1841500</wp:posOffset>
                      </wp:positionV>
                      <wp:extent cx="658495" cy="615950"/>
                      <wp:effectExtent l="6350" t="6350" r="20955" b="635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5..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52.25pt;margin-top:145pt;height:48.5pt;width:51.85pt;z-index:254962688;v-text-anchor:middle;mso-width-relative:page;mso-height-relative:page;" fillcolor="#FFFFFF [3201]" filled="t" stroked="t" coordsize="21600,21600" o:gfxdata="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rii/NwAAAAL&#10;AQAADwAAAAAAAAABACAAAAAiAAAAZHJzL2Rvd25yZXYueG1sUEsBAhQAFAAAAAgAh07iQASvvsJR&#10;AgAAtQQAAA4AAAAAAAAAAQAgAAAAKwEAAGRycy9lMm9Eb2MueG1sUEsFBgAAAAAGAAYAWQEAAO4F&#10;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5..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1050925</wp:posOffset>
                      </wp:positionV>
                      <wp:extent cx="658495" cy="615950"/>
                      <wp:effectExtent l="6350" t="6350" r="20955" b="635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3.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00.55pt;margin-top:82.75pt;height:48.5pt;width:51.85pt;z-index:254961664;v-text-anchor:middle;mso-width-relative:page;mso-height-relative:page;" fillcolor="#FFFFFF [3201]" filled="t" stroked="t" coordsize="21600,21600" o:gfxdata="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hvPl9kAAAALAQAA&#10;DwAAAAAAAAABACAAAAAiAAAAZHJzL2Rvd25yZXYueG1sUEsBAhQAFAAAAAgAh07iQNXO6uBRAgAA&#10;tQQAAA4AAAAAAAAAAQAgAAAAKAEAAGRycy9lMm9Eb2MueG1sUEsFBgAAAAAGAAYAWQEAAOsFAAAA&#10;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3..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831975</wp:posOffset>
                      </wp:positionV>
                      <wp:extent cx="658495" cy="615950"/>
                      <wp:effectExtent l="6350" t="6350" r="20955" b="635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7..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8.7pt;margin-top:144.25pt;height:48.5pt;width:51.85pt;z-index:254963712;v-text-anchor:middle;mso-width-relative:page;mso-height-relative:page;" fillcolor="#FFFFFF [3201]" filled="t" stroked="t" coordsize="21600,21600" o:gfxdata="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fAzh62wAAAAsB&#10;AAAPAAAAAAAAAAEAIAAAACIAAABkcnMvZG93bnJldi54bWxQSwECFAAUAAAACACHTuJAqQo1UFEC&#10;AAC1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7..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7475</wp:posOffset>
                      </wp:positionV>
                      <wp:extent cx="658495" cy="615950"/>
                      <wp:effectExtent l="6350" t="6350" r="20955" b="63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.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00.75pt;margin-top:9.25pt;height:48.5pt;width:51.85pt;z-index:254970880;v-text-anchor:middle;mso-width-relative:page;mso-height-relative:page;" fillcolor="#FFFFFF [3201]" filled="t" stroked="t" coordsize="21600,21600" o:gfxdata="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nj+rzaAAAACgEA&#10;AA8AAAAAAAAAAQAgAAAAIgAAAGRycy9kb3ducmV2LnhtbFBLAQIUABQAAAAIAIdO4kC9IXB4UQIA&#10;ALUEAAAOAAAAAAAAAAEAIAAAACk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.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2440305</wp:posOffset>
                      </wp:positionV>
                      <wp:extent cx="432435" cy="512445"/>
                      <wp:effectExtent l="3810" t="3175" r="20955" b="1778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16" idx="7"/>
                            </wps:cNvCnPr>
                            <wps:spPr>
                              <a:xfrm flipH="1">
                                <a:off x="0" y="0"/>
                                <a:ext cx="43243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44.95pt;margin-top:192.15pt;height:40.35pt;width:34.05pt;z-index:254969856;mso-width-relative:page;mso-height-relative:page;" filled="f" stroked="t" coordsize="21600,21600" o:gfxdata="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/DJpYtgAAAALAQAADwAAAAAAAAAB&#10;ACAAAAAiAAAAZHJzL2Rvd25yZXYueG1sUEsBAhQAFAAAAAgAh07iQLYBemnXAQAAoQMAAA4AAAAA&#10;AAAAAQAgAAAAJwEAAGRycy9lMm9Eb2MueG1sUEsFBgAAAAAGAAYAWQEAAHA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733425</wp:posOffset>
                      </wp:positionV>
                      <wp:extent cx="2540" cy="317500"/>
                      <wp:effectExtent l="4445" t="0" r="12065" b="635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18" idx="0"/>
                              <a:endCxn id="115" idx="4"/>
                            </wps:cNvCnPr>
                            <wps:spPr>
                              <a:xfrm flipV="1">
                                <a:off x="0" y="0"/>
                                <a:ext cx="254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26.5pt;margin-top:57.75pt;height:25pt;width:0.2pt;z-index:254971904;mso-width-relative:page;mso-height-relative:page;" filled="f" stroked="t" coordsize="21600,21600" o:gfxdata="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D5dztcAAAALAQAADwAAAAAA&#10;AAABACAAAAAiAAAAZHJzL2Rvd25yZXYueG1sUEsBAhQAFAAAAAgAh07iQEnBSUHbAQAAugMAAA4A&#10;AAAAAAAAAQAgAAAAJg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966784" behindDoc="0" locked="0" layoutInCell="1" allowOverlap="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576705</wp:posOffset>
                      </wp:positionV>
                      <wp:extent cx="425450" cy="255270"/>
                      <wp:effectExtent l="2540" t="3810" r="10160" b="762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18" idx="3"/>
                              <a:endCxn id="119" idx="0"/>
                            </wps:cNvCnPr>
                            <wps:spPr>
                              <a:xfrm flipH="1">
                                <a:off x="0" y="0"/>
                                <a:ext cx="425450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74.65pt;margin-top:124.15pt;height:20.1pt;width:33.5pt;z-index:254966784;mso-width-relative:page;mso-height-relative:page;" filled="f" stroked="t" coordsize="21600,21600" o:gfxdata="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or6i9kAAAALAQAA&#10;DwAAAAAAAAABACAAAAAiAAAAZHJzL2Rvd25yZXYueG1sUEsBAhQAFAAAAAgAh07iQDU5wv/fAQAA&#10;vAMAAA4AAAAAAAAAAQAgAAAAKAEAAGRycy9lMm9Eb2MueG1sUEsFBgAAAAAGAAYAWQEAAHkFAAAA&#10;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</w:t>
      </w:r>
      <w:r>
        <w:rPr>
          <w:rFonts w:hint="default"/>
          <w:lang w:val="en-US"/>
        </w:rPr>
        <w:t>5</w:t>
      </w:r>
      <w:r>
        <w:t xml:space="preserve"> - </w:t>
      </w:r>
      <w:r>
        <w:rPr>
          <w:rFonts w:hint="default"/>
          <w:lang w:val="en-US"/>
        </w:rPr>
        <w:t>5</w:t>
      </w:r>
      <w:r>
        <w:t xml:space="preserve"> + 2 = 3 </w:t>
      </w:r>
    </w:p>
    <w:p>
      <w:pPr>
        <w:rPr>
          <w:rFonts w:hint="default"/>
          <w:lang w:val="en-US"/>
        </w:rPr>
      </w:pPr>
      <w:r>
        <w:t>1. 1</w:t>
      </w:r>
      <w:r>
        <w:rPr>
          <w:rFonts w:hint="default"/>
          <w:lang w:val="en-US"/>
        </w:rPr>
        <w:t>..10 - 13..14 - 15..16 - 23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2. 1</w:t>
      </w:r>
      <w:r>
        <w:rPr>
          <w:rFonts w:hint="default"/>
          <w:lang w:val="en-US"/>
        </w:rPr>
        <w:t>..10</w:t>
      </w:r>
      <w:r>
        <w:t xml:space="preserve"> - </w:t>
      </w:r>
      <w:r>
        <w:rPr>
          <w:rFonts w:hint="default"/>
          <w:lang w:val="en-US"/>
        </w:rPr>
        <w:t>13..14 - 17..22</w:t>
      </w:r>
      <w:r>
        <w:t xml:space="preserve"> - </w:t>
      </w:r>
      <w:r>
        <w:rPr>
          <w:rFonts w:hint="default"/>
          <w:lang w:val="en-US"/>
        </w:rPr>
        <w:t>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7. ubah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ubah = mysqli_query($conn,"UPDATE tpemesanan SET id_pelanggan = '$nm_pel', jenis = '$jenis', namabarang = '$nm_barang', tanggal = '$tgl_beli', jhitung = '$ukuran', jpesanan = '$jumlah', ket = '$ket' WHERE no_pesanan = '$no_pesan'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$ubah)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{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header('location:pemesanan.php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}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else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echo "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Gagal Di Ubah!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u-pemesanan.php?nopesan=$no_pesan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";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} </w:t>
            </w:r>
          </w:p>
        </w:tc>
      </w:tr>
    </w:tbl>
    <w:p>
      <w:pPr>
        <w:rPr>
          <w:rFonts w:hint="default"/>
          <w:lang w:val="en-US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65536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3202305</wp:posOffset>
                      </wp:positionV>
                      <wp:extent cx="658495" cy="615950"/>
                      <wp:effectExtent l="6350" t="6350" r="20955" b="635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7.35pt;margin-top:252.15pt;height:48.5pt;width:51.85pt;z-index:256065536;v-text-anchor:middle;mso-width-relative:page;mso-height-relative:page;" fillcolor="#FFFFFF [3201]" filled="t" stroked="t" coordsize="21600,21600" o:gfxdata="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4VuX23AAAAAsB&#10;AAAPAAAAAAAAAAEAIAAAACIAAABkcnMvZG93bnJldi54bWxQSwECFAAUAAAACACHTuJADUxlmVAC&#10;AAC1BAAADgAAAAAAAAABACAAAAAr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67584" behindDoc="0" locked="0" layoutInCell="1" allowOverlap="1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2171065</wp:posOffset>
                      </wp:positionV>
                      <wp:extent cx="658495" cy="615950"/>
                      <wp:effectExtent l="6350" t="6350" r="20955" b="635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6..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8.9pt;margin-top:170.95pt;height:48.5pt;width:51.85pt;z-index:256067584;v-text-anchor:middle;mso-width-relative:page;mso-height-relative:page;" fillcolor="#FFFFFF [3201]" filled="t" stroked="t" coordsize="21600,21600" o:gfxdata="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Ai1NrcAAAACwEA&#10;AA8AAAAAAAAAAQAgAAAAIgAAAGRycy9kb3ducmV2LnhtbFBLAQIUABQAAAAIAIdO4kBxiLopTwIA&#10;ALUEAAAOAAAAAAAAAAEAIAAAACs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6..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66560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380490</wp:posOffset>
                      </wp:positionV>
                      <wp:extent cx="658495" cy="615950"/>
                      <wp:effectExtent l="6350" t="6350" r="20955" b="635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4.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7.2pt;margin-top:108.7pt;height:48.5pt;width:51.85pt;z-index:256066560;v-text-anchor:middle;mso-width-relative:page;mso-height-relative:page;" fillcolor="#FFFFFF [3201]" filled="t" stroked="t" coordsize="21600,21600" o:gfxdata="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E1UCdoAAAALAQAA&#10;DwAAAAAAAAABACAAAAAiAAAAZHJzL2Rvd25yZXYueG1sUEsBAhQAFAAAAAgAh07iQKDp7gtQAgAA&#10;tQQAAA4AAAAAAAAAAQAgAAAAKQEAAGRycy9lMm9Eb2MueG1sUEsFBgAAAAAGAAYAWQEAAOsFAAAA&#10;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4.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68608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161540</wp:posOffset>
                      </wp:positionV>
                      <wp:extent cx="658495" cy="615950"/>
                      <wp:effectExtent l="6350" t="6350" r="20955" b="63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8..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5.35pt;margin-top:170.2pt;height:48.5pt;width:51.85pt;z-index:256068608;v-text-anchor:middle;mso-width-relative:page;mso-height-relative:page;" fillcolor="#FFFFFF [3201]" filled="t" stroked="t" coordsize="21600,21600" o:gfxdata="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bv0JbbAAAACwEA&#10;AA8AAAAAAAAAAQAgAAAAIgAAAGRycy9kb3ducmV2LnhtbFBLAQIUABQAAAAIAIdO4kDcLTG7UAIA&#10;ALUEAAAOAAAAAAAAAAEAIAAAACo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8..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75776" behindDoc="0" locked="0" layoutInCell="1" allowOverlap="1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447040</wp:posOffset>
                      </wp:positionV>
                      <wp:extent cx="658495" cy="615950"/>
                      <wp:effectExtent l="6350" t="6350" r="20955" b="635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.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7.4pt;margin-top:35.2pt;height:48.5pt;width:51.85pt;z-index:256075776;v-text-anchor:middle;mso-width-relative:page;mso-height-relative:page;" fillcolor="#FFFFFF [3201]" filled="t" stroked="t" coordsize="21600,21600" o:gfxdata="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QKQ7jbAAAACgEA&#10;AA8AAAAAAAAAAQAgAAAAIgAAAGRycy9kb3ducmV2LnhtbFBLAQIUABQAAAAIAIdO4kDIBnSTUAIA&#10;ALUEAAAOAAAAAAAAAAEAIAAAACo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.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74752" behindDoc="0" locked="0" layoutInCell="1" allowOverlap="1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2780030</wp:posOffset>
                      </wp:positionV>
                      <wp:extent cx="432435" cy="512445"/>
                      <wp:effectExtent l="3810" t="3175" r="20955" b="1778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26" idx="7"/>
                            </wps:cNvCnPr>
                            <wps:spPr>
                              <a:xfrm flipH="1">
                                <a:off x="0" y="0"/>
                                <a:ext cx="43243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41.6pt;margin-top:218.9pt;height:40.35pt;width:34.05pt;z-index:256074752;mso-width-relative:page;mso-height-relative:page;" filled="f" stroked="t" coordsize="21600,21600" o:gfxdata="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FbApPZAAAACwEAAA8AAAAAAAAA&#10;AQAgAAAAIgAAAGRycy9kb3ducmV2LnhtbFBLAQIUABQAAAAIAIdO4kBAeU+j1wEAAKEDAAAOAAAA&#10;AAAAAAEAIAAAACgBAABkcnMvZTJvRG9jLnhtbFBLBQYAAAAABgAGAFkBAABx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73728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2770505</wp:posOffset>
                      </wp:positionV>
                      <wp:extent cx="471170" cy="521970"/>
                      <wp:effectExtent l="3810" t="3175" r="20320" b="8255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6" idx="1"/>
                            </wps:cNvCnPr>
                            <wps:spPr>
                              <a:xfrm flipH="1" flipV="1">
                                <a:off x="0" y="0"/>
                                <a:ext cx="471170" cy="521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167.85pt;margin-top:218.15pt;height:41.1pt;width:37.1pt;z-index:256073728;mso-width-relative:page;mso-height-relative:page;" filled="f" stroked="t" coordsize="21600,21600" o:gfxdata="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W+mah2wAAAAsBAAAPAAAA&#10;AAAAAAEAIAAAACIAAABkcnMvZG93bnJldi54bWxQSwECFAAUAAAACACHTuJAXkycU9kBAACqAwAA&#10;DgAAAAAAAAABACAAAAAqAQAAZHJzL2Uyb0RvYy54bWxQSwUGAAAAAAYABgBZAQAAd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76800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062990</wp:posOffset>
                      </wp:positionV>
                      <wp:extent cx="2540" cy="317500"/>
                      <wp:effectExtent l="4445" t="0" r="12065" b="63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8" idx="0"/>
                              <a:endCxn id="125" idx="4"/>
                            </wps:cNvCnPr>
                            <wps:spPr>
                              <a:xfrm flipV="1">
                                <a:off x="0" y="0"/>
                                <a:ext cx="254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23.15pt;margin-top:83.7pt;height:25pt;width:0.2pt;z-index:256076800;mso-width-relative:page;mso-height-relative:page;" filled="f" stroked="t" coordsize="21600,21600" o:gfxdata="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8CYFHYAAAACwEAAA8AAAAA&#10;AAAAAQAgAAAAIgAAAGRycy9kb3ducmV2LnhtbFBLAQIUABQAAAAIAIdO4kCXEoO92wEAALoDAAAO&#10;AAAAAAAAAAEAIAAAACcBAABkcnMvZTJvRG9jLnhtbFBLBQYAAAAABgAGAFkBAAB0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71680" behindDoc="0" locked="0" layoutInCell="1" allowOverlap="1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906270</wp:posOffset>
                      </wp:positionV>
                      <wp:extent cx="425450" cy="255270"/>
                      <wp:effectExtent l="2540" t="3810" r="10160" b="762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8" idx="3"/>
                              <a:endCxn id="129" idx="0"/>
                            </wps:cNvCnPr>
                            <wps:spPr>
                              <a:xfrm flipH="1">
                                <a:off x="0" y="0"/>
                                <a:ext cx="425450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71.3pt;margin-top:150.1pt;height:20.1pt;width:33.5pt;z-index:256071680;mso-width-relative:page;mso-height-relative:page;" filled="f" stroked="t" coordsize="21600,21600" o:gfxdata="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995+LXAAAACwEAAA8A&#10;AAAAAAAAAQAgAAAAIgAAAGRycy9kb3ducmV2LnhtbFBLAQIUABQAAAAIAIdO4kAArqP/3wEAALwD&#10;AAAOAAAAAAAAAAEAIAAAACYBAABkcnMvZTJvRG9jLnhtbFBLBQYAAAAABgAGAFkBAAB3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6072704" behindDoc="0" locked="0" layoutInCell="1" allowOverlap="1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1906270</wp:posOffset>
                      </wp:positionV>
                      <wp:extent cx="424180" cy="264795"/>
                      <wp:effectExtent l="2540" t="3810" r="11430" b="17145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8" idx="5"/>
                              <a:endCxn id="127" idx="0"/>
                            </wps:cNvCnPr>
                            <wps:spPr>
                              <a:xfrm>
                                <a:off x="0" y="0"/>
                                <a:ext cx="42418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1.45pt;margin-top:150.1pt;height:20.85pt;width:33.4pt;z-index:256072704;mso-width-relative:page;mso-height-relative:page;" filled="f" stroked="t" coordsize="21600,21600" o:gfxdata="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y97/tkAAAALAQAADwAAAAAA&#10;AAABACAAAAAiAAAAZHJzL2Rvd25yZXYueG1sUEsBAhQAFAAAAAgAh07iQKytQ03ZAQAAsgMAAA4A&#10;AAAAAAAAAQAgAAAAKA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</w:t>
      </w:r>
      <w:r>
        <w:rPr>
          <w:rFonts w:hint="default"/>
          <w:lang w:val="en-US"/>
        </w:rPr>
        <w:t>5</w:t>
      </w:r>
      <w:r>
        <w:t xml:space="preserve"> -</w:t>
      </w:r>
      <w:r>
        <w:rPr>
          <w:rFonts w:hint="default"/>
          <w:lang w:val="en-US"/>
        </w:rPr>
        <w:t>5</w:t>
      </w:r>
      <w:r>
        <w:t xml:space="preserve"> + 2 = 3 </w:t>
      </w:r>
    </w:p>
    <w:p>
      <w:pPr>
        <w:rPr>
          <w:rFonts w:hint="default"/>
          <w:lang w:val="en-US"/>
        </w:rPr>
      </w:pPr>
      <w:r>
        <w:t>1. 1</w:t>
      </w:r>
      <w:r>
        <w:rPr>
          <w:rFonts w:hint="default"/>
          <w:lang w:val="en-US"/>
        </w:rPr>
        <w:t>..10</w:t>
      </w:r>
      <w:r>
        <w:t xml:space="preserve"> - </w:t>
      </w:r>
      <w:r>
        <w:rPr>
          <w:rFonts w:hint="default"/>
          <w:lang w:val="en-US"/>
        </w:rPr>
        <w:t>14..15 - 16..17 - 24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2. 1</w:t>
      </w:r>
      <w:r>
        <w:rPr>
          <w:rFonts w:hint="default"/>
          <w:lang w:val="en-US"/>
        </w:rPr>
        <w:t>..10</w:t>
      </w:r>
      <w:r>
        <w:t xml:space="preserve"> - </w:t>
      </w:r>
      <w:r>
        <w:rPr>
          <w:rFonts w:hint="default"/>
          <w:lang w:val="en-US"/>
        </w:rPr>
        <w:t>14..15 - 18..23 - 24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8. tombol hapus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no_pesan = $_GET['no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$hapus = mysqli_query($conn, "DELETE FROM tpemesanan WHERE no_pesanan = '$no_pesan'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if ($hapus)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header('location:pemesanan.php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}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else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echo "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Gagal Di Hapus!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pemesanan.php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";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} 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80672" behindDoc="0" locked="0" layoutInCell="1" allowOverlap="1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819150</wp:posOffset>
                      </wp:positionV>
                      <wp:extent cx="658495" cy="615950"/>
                      <wp:effectExtent l="6350" t="6350" r="20955" b="635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.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9pt;margin-top:64.5pt;height:48.5pt;width:51.85pt;z-index:257180672;v-text-anchor:middle;mso-width-relative:page;mso-height-relative:page;" fillcolor="#FFFFFF [3201]" filled="t" stroked="t" coordsize="21600,21600" o:gfxdata="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aqYxL2wAAAAsB&#10;AAAPAAAAAAAAAAEAIAAAACIAAABkcnMvZG93bnJldi54bWxQSwECFAAUAAAACACHTuJAG+R3ylEC&#10;AAC1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.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0432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3574415</wp:posOffset>
                      </wp:positionV>
                      <wp:extent cx="658495" cy="615950"/>
                      <wp:effectExtent l="6350" t="6350" r="20955" b="635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85pt;margin-top:281.45pt;height:48.5pt;width:51.85pt;z-index:257170432;v-text-anchor:middle;mso-width-relative:page;mso-height-relative:page;" fillcolor="#FFFFFF [3201]" filled="t" stroked="t" coordsize="21600,21600" o:gfxdata="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uTC6bdAAAA&#10;CwEAAA8AAAAAAAAAAQAgAAAAIgAAAGRycy9kb3ducmV2LnhtbFBLAQIUABQAAAAIAIdO4kDermbA&#10;UQIAALUEAAAOAAAAAAAAAAEAIAAAACwBAABkcnMvZTJvRG9jLnhtbFBLBQYAAAAABgAGAFkBAADv&#10;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2480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2543175</wp:posOffset>
                      </wp:positionV>
                      <wp:extent cx="658495" cy="615950"/>
                      <wp:effectExtent l="6350" t="6350" r="20955" b="635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7.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6.4pt;margin-top:200.25pt;height:48.5pt;width:51.85pt;z-index:257172480;v-text-anchor:middle;mso-width-relative:page;mso-height-relative:page;" fillcolor="#FFFFFF [3201]" filled="t" stroked="t" coordsize="21600,21600" o:gfxdata="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rehVR2gAAAAsB&#10;AAAPAAAAAAAAAAEAIAAAACIAAABkcnMvZG93bnJldi54bWxQSwECFAAUAAAACACHTuJAomq5cFIC&#10;AAC1BAAADgAAAAAAAAABACAAAAAp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7.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1456" behindDoc="0" locked="0" layoutInCell="1" allowOverlap="1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752600</wp:posOffset>
                      </wp:positionV>
                      <wp:extent cx="658495" cy="615950"/>
                      <wp:effectExtent l="6350" t="6350" r="20955" b="635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5.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7pt;margin-top:138pt;height:48.5pt;width:51.85pt;z-index:257171456;v-text-anchor:middle;mso-width-relative:page;mso-height-relative:page;" fillcolor="#FFFFFF [3201]" filled="t" stroked="t" coordsize="21600,21600" o:gfxdata="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9Qnq02wAAAAsB&#10;AAAPAAAAAAAAAAEAIAAAACIAAABkcnMvZG93bnJldi54bWxQSwECFAAUAAAACACHTuJAcwvtUlEC&#10;AAC1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5.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3504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533650</wp:posOffset>
                      </wp:positionV>
                      <wp:extent cx="658495" cy="615950"/>
                      <wp:effectExtent l="6350" t="6350" r="20955" b="635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9.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2.85pt;margin-top:199.5pt;height:48.5pt;width:51.85pt;z-index:257173504;v-text-anchor:middle;mso-width-relative:page;mso-height-relative:page;" fillcolor="#FFFFFF [3201]" filled="t" stroked="t" coordsize="21600,21600" o:gfxdata="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tqXctdwAAAAL&#10;AQAADwAAAAAAAAABACAAAAAiAAAAZHJzL2Rvd25yZXYueG1sUEsBAhQAFAAAAAgAh07iQA/PMuJR&#10;AgAAtQQAAA4AAAAAAAAAAQAgAAAAKwEAAGRycy9lMm9Eb2MueG1sUEsFBgAAAAAGAAYAWQEAAO4F&#10;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9..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9648" behindDoc="0" locked="0" layoutInCell="1" allowOverlap="1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3152140</wp:posOffset>
                      </wp:positionV>
                      <wp:extent cx="432435" cy="512445"/>
                      <wp:effectExtent l="3810" t="3175" r="20955" b="1778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36" idx="7"/>
                            </wps:cNvCnPr>
                            <wps:spPr>
                              <a:xfrm flipH="1">
                                <a:off x="0" y="0"/>
                                <a:ext cx="432435" cy="51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239.1pt;margin-top:248.2pt;height:40.35pt;width:34.05pt;z-index:257179648;mso-width-relative:page;mso-height-relative:page;" filled="f" stroked="t" coordsize="21600,21600" o:gfxdata="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sjMEXZAAAACwEAAA8AAAAAAAAA&#10;AQAgAAAAIgAAAGRycy9kb3ducmV2LnhtbFBLAQIUABQAAAAIAIdO4kCXL3L41wEAAKEDAAAOAAAA&#10;AAAAAAEAIAAAACgBAABkcnMvZTJvRG9jLnhtbFBLBQYAAAAABgAGAFkBAABx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8624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3142615</wp:posOffset>
                      </wp:positionV>
                      <wp:extent cx="471170" cy="521970"/>
                      <wp:effectExtent l="3810" t="3175" r="20320" b="8255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36" idx="1"/>
                            </wps:cNvCnPr>
                            <wps:spPr>
                              <a:xfrm flipH="1" flipV="1">
                                <a:off x="0" y="0"/>
                                <a:ext cx="471170" cy="521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165.35pt;margin-top:247.45pt;height:41.1pt;width:37.1pt;z-index:257178624;mso-width-relative:page;mso-height-relative:page;" filled="f" stroked="t" coordsize="21600,21600" o:gfxdata="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nkaw3aAAAACwEAAA8AAAAA&#10;AAAAAQAgAAAAIgAAAGRycy9kb3ducmV2LnhtbFBLAQIUABQAAAAIAIdO4kDEQ+Ag2QEAAKoDAAAO&#10;AAAAAAAAAAEAIAAAACkBAABkcnMvZTJvRG9jLnhtbFBLBQYAAAAABgAGAFkBAAB0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81696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435100</wp:posOffset>
                      </wp:positionV>
                      <wp:extent cx="2540" cy="317500"/>
                      <wp:effectExtent l="4445" t="0" r="12065" b="63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38" idx="0"/>
                              <a:endCxn id="135" idx="4"/>
                            </wps:cNvCnPr>
                            <wps:spPr>
                              <a:xfrm flipV="1">
                                <a:off x="0" y="0"/>
                                <a:ext cx="254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220.65pt;margin-top:113pt;height:25pt;width:0.2pt;z-index:257181696;mso-width-relative:page;mso-height-relative:page;" filled="f" stroked="t" coordsize="21600,21600" o:gfxdata="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PRg01wAAAAsBAAAPAAAAAAAA&#10;AAEAIAAAACIAAABkcnMvZG93bnJldi54bWxQSwECFAAUAAAACACHTuJA/fnz3doBAAC6AwAADgAA&#10;AAAAAAABACAAAAAmAQAAZHJzL2Uyb0RvYy54bWxQSwUGAAAAAAYABgBZAQAAc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6576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278380</wp:posOffset>
                      </wp:positionV>
                      <wp:extent cx="425450" cy="255270"/>
                      <wp:effectExtent l="2540" t="3810" r="10160" b="762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38" idx="3"/>
                              <a:endCxn id="139" idx="0"/>
                            </wps:cNvCnPr>
                            <wps:spPr>
                              <a:xfrm flipH="1">
                                <a:off x="0" y="0"/>
                                <a:ext cx="425450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8.8pt;margin-top:179.4pt;height:20.1pt;width:33.5pt;z-index:257176576;mso-width-relative:page;mso-height-relative:page;" filled="f" stroked="t" coordsize="21600,21600" o:gfxdata="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SlyR42AAAAAsBAAAP&#10;AAAAAAAAAAEAIAAAACIAAABkcnMvZG93bnJldi54bWxQSwECFAAUAAAACACHTuJArXZpV98BAAC8&#10;AwAADgAAAAAAAAABACAAAAAnAQAAZHJzL2Uyb0RvYy54bWxQSwUGAAAAAAYABgBZAQAAe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7177600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2278380</wp:posOffset>
                      </wp:positionV>
                      <wp:extent cx="424180" cy="264795"/>
                      <wp:effectExtent l="2540" t="3810" r="11430" b="1714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38" idx="5"/>
                              <a:endCxn id="137" idx="0"/>
                            </wps:cNvCnPr>
                            <wps:spPr>
                              <a:xfrm>
                                <a:off x="0" y="0"/>
                                <a:ext cx="42418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8.95pt;margin-top:179.4pt;height:20.85pt;width:33.4pt;z-index:257177600;mso-width-relative:page;mso-height-relative:page;" filled="f" stroked="t" coordsize="21600,21600" o:gfxdata="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I2s0Z2AAAAAsBAAAPAAAAAAAA&#10;AAEAIAAAACIAAABkcnMvZG93bnJldi54bWxQSwECFAAUAAAACACHTuJAyLVDXdkBAACyAwAADgAA&#10;AAAAAAABACAAAAAnAQAAZHJzL2Uyb0RvYy54bWxQSwUGAAAAAAYABgBZAQAAc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>5</w:t>
      </w:r>
      <w:r>
        <w:t xml:space="preserve"> - 5 + 2 = </w:t>
      </w:r>
      <w:r>
        <w:rPr>
          <w:rFonts w:hint="default"/>
          <w:lang w:val="en-US"/>
        </w:rPr>
        <w:t>2</w:t>
      </w:r>
      <w:r>
        <w:t xml:space="preserve"> </w:t>
      </w:r>
    </w:p>
    <w:p>
      <w:pPr>
        <w:rPr>
          <w:rFonts w:hint="default"/>
          <w:lang w:val="en-US"/>
        </w:rPr>
      </w:pPr>
      <w:r>
        <w:t>1. 1</w:t>
      </w:r>
      <w:r>
        <w:rPr>
          <w:rFonts w:hint="default"/>
          <w:lang w:val="en-US"/>
        </w:rPr>
        <w:t>..3 - 5..6 - 7..8 - 15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2. 1</w:t>
      </w:r>
      <w:r>
        <w:rPr>
          <w:rFonts w:hint="default"/>
          <w:lang w:val="en-US"/>
        </w:rPr>
        <w:t>..3 - 5..6 - 9..14 - 15</w:t>
      </w:r>
    </w:p>
    <w:p>
      <w:p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4E"/>
    <w:rsid w:val="00244EDF"/>
    <w:rsid w:val="0030514E"/>
    <w:rsid w:val="003157F1"/>
    <w:rsid w:val="003972B2"/>
    <w:rsid w:val="0065666D"/>
    <w:rsid w:val="00664DB7"/>
    <w:rsid w:val="0075628E"/>
    <w:rsid w:val="00AE1625"/>
    <w:rsid w:val="00CE6384"/>
    <w:rsid w:val="00D812DB"/>
    <w:rsid w:val="00E2610E"/>
    <w:rsid w:val="00EE63BE"/>
    <w:rsid w:val="00FE3B67"/>
    <w:rsid w:val="0112644D"/>
    <w:rsid w:val="07EB46B8"/>
    <w:rsid w:val="0A18749B"/>
    <w:rsid w:val="0A362152"/>
    <w:rsid w:val="0BA3040C"/>
    <w:rsid w:val="18BE10AB"/>
    <w:rsid w:val="198D024A"/>
    <w:rsid w:val="28B65F70"/>
    <w:rsid w:val="3D9E0921"/>
    <w:rsid w:val="41842CD8"/>
    <w:rsid w:val="46B40E33"/>
    <w:rsid w:val="4D9709F9"/>
    <w:rsid w:val="4F7F2158"/>
    <w:rsid w:val="522538EC"/>
    <w:rsid w:val="5D3443C4"/>
    <w:rsid w:val="608D1294"/>
    <w:rsid w:val="67BF4C98"/>
    <w:rsid w:val="76D31324"/>
    <w:rsid w:val="77F4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22DF6-906E-439F-A25C-4C02D8AC4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82</Words>
  <Characters>3891</Characters>
  <Lines>32</Lines>
  <Paragraphs>9</Paragraphs>
  <TotalTime>6</TotalTime>
  <ScaleCrop>false</ScaleCrop>
  <LinksUpToDate>false</LinksUpToDate>
  <CharactersWithSpaces>4564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3:27:00Z</dcterms:created>
  <dc:creator>User</dc:creator>
  <cp:lastModifiedBy>IT-TrioMotor</cp:lastModifiedBy>
  <dcterms:modified xsi:type="dcterms:W3CDTF">2020-01-08T12:1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